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AC68" w14:textId="77777777" w:rsidR="0075556D" w:rsidRPr="00727DB3" w:rsidRDefault="003873B1" w:rsidP="00727DB3">
      <w:pPr>
        <w:bidi/>
        <w:spacing w:line="480" w:lineRule="auto"/>
        <w:ind w:left="1134" w:right="-52"/>
        <w:rPr>
          <w:rFonts w:ascii="Arial" w:hAnsi="Arial"/>
          <w:b/>
          <w:bCs/>
          <w:color w:val="83368B"/>
          <w:sz w:val="60"/>
          <w:szCs w:val="60"/>
          <w:lang w:val="en-US"/>
        </w:rPr>
      </w:pPr>
      <w:bookmarkStart w:id="0" w:name="_GoBack"/>
      <w:bookmarkEnd w:id="0"/>
      <w:r w:rsidRPr="0004497A">
        <w:rPr>
          <w:rFonts w:ascii="Arial" w:hAnsi="Arial"/>
          <w:b/>
          <w:bCs/>
          <w:color w:val="83368B"/>
          <w:sz w:val="56"/>
          <w:szCs w:val="56"/>
          <w:rtl/>
          <w:lang w:val="ar-SA"/>
        </w:rPr>
        <w:t xml:space="preserve">Women with </w:t>
      </w:r>
      <w:r w:rsidRPr="0004497A">
        <w:rPr>
          <w:rFonts w:ascii="Arial" w:hAnsi="Arial"/>
          <w:b/>
          <w:bCs/>
          <w:color w:val="83368B"/>
          <w:sz w:val="56"/>
          <w:szCs w:val="56"/>
          <w:rtl/>
          <w:lang w:val="ar-SA"/>
        </w:rPr>
        <w:br/>
        <w:t>Disabilities Australia (السيدات</w:t>
      </w:r>
      <w:r w:rsidR="00192488">
        <w:rPr>
          <w:rFonts w:ascii="Arial" w:hAnsi="Arial" w:hint="cs"/>
          <w:b/>
          <w:bCs/>
          <w:color w:val="83368B"/>
          <w:sz w:val="56"/>
          <w:szCs w:val="56"/>
          <w:rtl/>
          <w:lang w:val="ar-SA"/>
        </w:rPr>
        <w:t> </w:t>
      </w:r>
      <w:r w:rsidRPr="0004497A">
        <w:rPr>
          <w:rFonts w:ascii="Arial" w:hAnsi="Arial"/>
          <w:b/>
          <w:bCs/>
          <w:color w:val="83368B"/>
          <w:sz w:val="56"/>
          <w:szCs w:val="56"/>
          <w:rtl/>
          <w:lang w:val="ar-SA"/>
        </w:rPr>
        <w:t xml:space="preserve">ذوات الإعاقة أستراليا) </w:t>
      </w:r>
    </w:p>
    <w:p w14:paraId="4E38FFED" w14:textId="77777777" w:rsidR="0075556D" w:rsidRDefault="0004497A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47D0E164" wp14:editId="33639E42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830" cy="3032125"/>
            <wp:effectExtent l="0" t="0" r="0" b="0"/>
            <wp:wrapNone/>
            <wp:docPr id="51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0188" w14:textId="77777777" w:rsidR="0075556D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69AAC7D3" w14:textId="77777777" w:rsidR="0075556D" w:rsidRDefault="0004497A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FBB1728" wp14:editId="17741075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770"/>
            <wp:effectExtent l="0" t="0" r="0" b="0"/>
            <wp:wrapNone/>
            <wp:docPr id="5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A81173" wp14:editId="7CB24469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A442D3" id="Rectangle 1" o:spid="_x0000_s1026" style="position:absolute;margin-left:155.75pt;margin-top:24.75pt;width:95.3pt;height:161.9pt;rotation:-137816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" fillcolor="window" stroked="f"/>
            </w:pict>
          </mc:Fallback>
        </mc:AlternateContent>
      </w:r>
    </w:p>
    <w:p w14:paraId="57C0C896" w14:textId="77777777" w:rsidR="0075556D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19DC01A7" w14:textId="77777777" w:rsidR="0075556D" w:rsidRPr="00643EA3" w:rsidRDefault="0075556D" w:rsidP="00825209">
      <w:pPr>
        <w:spacing w:line="480" w:lineRule="auto"/>
        <w:ind w:left="1134"/>
        <w:rPr>
          <w:rFonts w:ascii="Arial" w:hAnsi="Arial"/>
          <w:color w:val="000000"/>
          <w:sz w:val="28"/>
          <w:szCs w:val="28"/>
          <w:lang w:val="en-US"/>
        </w:rPr>
      </w:pPr>
    </w:p>
    <w:p w14:paraId="2838315F" w14:textId="77777777" w:rsidR="0075556D" w:rsidRPr="00536C6B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0ECACADA" w14:textId="77777777" w:rsidR="0075556D" w:rsidRPr="00536C6B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14D4CFA9" w14:textId="77777777" w:rsidR="0075556D" w:rsidRPr="00536C6B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432F3E4B" w14:textId="77777777" w:rsidR="0075556D" w:rsidRPr="0004497A" w:rsidRDefault="003873B1" w:rsidP="00561704">
      <w:pPr>
        <w:pStyle w:val="Heading1"/>
        <w:bidi/>
        <w:spacing w:line="480" w:lineRule="auto"/>
        <w:ind w:left="1134"/>
        <w:rPr>
          <w:rStyle w:val="Hyperlink"/>
          <w:rFonts w:ascii="Arial" w:hAnsi="Arial" w:cs="Arial"/>
          <w:color w:val="000000"/>
          <w:sz w:val="56"/>
          <w:szCs w:val="56"/>
          <w:lang w:val="en-US"/>
        </w:rPr>
      </w:pPr>
      <w:r w:rsidRPr="0004497A">
        <w:rPr>
          <w:rFonts w:ascii="Arial" w:hAnsi="Arial" w:cs="Arial"/>
          <w:b/>
          <w:bCs/>
          <w:color w:val="000000"/>
          <w:sz w:val="56"/>
          <w:szCs w:val="56"/>
          <w:rtl/>
          <w:lang w:val="ar-SA"/>
        </w:rPr>
        <w:t xml:space="preserve">معلومات عن فيروس كورونا. </w:t>
      </w:r>
      <w:r w:rsidRPr="0004497A">
        <w:rPr>
          <w:rFonts w:ascii="Arial" w:hAnsi="Arial" w:cs="Arial"/>
          <w:b/>
          <w:bCs/>
          <w:color w:val="000000"/>
          <w:sz w:val="56"/>
          <w:szCs w:val="56"/>
          <w:rtl/>
          <w:lang w:val="ar-SA"/>
        </w:rPr>
        <w:br/>
        <w:t>والمعروف أيضاً باسم COVID-19.</w:t>
      </w:r>
    </w:p>
    <w:p w14:paraId="06758A0F" w14:textId="77777777" w:rsidR="0075556D" w:rsidRPr="00643EA3" w:rsidRDefault="0075556D" w:rsidP="00825209">
      <w:pPr>
        <w:spacing w:line="480" w:lineRule="auto"/>
        <w:jc w:val="right"/>
        <w:rPr>
          <w:rStyle w:val="Hyperlink"/>
          <w:rFonts w:ascii="Arial" w:hAnsi="Arial"/>
          <w:color w:val="000000"/>
          <w:lang w:val="en-US"/>
        </w:rPr>
      </w:pPr>
    </w:p>
    <w:p w14:paraId="663E0783" w14:textId="77777777" w:rsidR="00124475" w:rsidRDefault="0004497A" w:rsidP="00BA23D7">
      <w:pPr>
        <w:spacing w:line="480" w:lineRule="auto"/>
        <w:rPr>
          <w:rFonts w:ascii="Arial" w:hAnsi="Arial"/>
          <w:bCs/>
          <w:sz w:val="28"/>
          <w:szCs w:val="28"/>
        </w:rPr>
      </w:pPr>
      <w:r w:rsidRPr="00643EA3">
        <w:rPr>
          <w:noProof/>
          <w:sz w:val="27"/>
        </w:rPr>
        <w:drawing>
          <wp:inline distT="0" distB="0" distL="0" distR="0" wp14:anchorId="5DF775F7" wp14:editId="79756E73">
            <wp:extent cx="2075180" cy="942340"/>
            <wp:effectExtent l="0" t="0" r="0" b="0"/>
            <wp:docPr id="1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10EA" w14:textId="77777777" w:rsidR="0075556D" w:rsidRPr="000D4F42" w:rsidRDefault="0004497A" w:rsidP="00825209">
      <w:pPr>
        <w:spacing w:line="480" w:lineRule="auto"/>
        <w:rPr>
          <w:rFonts w:ascii="Arial" w:hAnsi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6528" behindDoc="0" locked="0" layoutInCell="1" allowOverlap="1" wp14:anchorId="291B3D4C" wp14:editId="150B487B">
            <wp:simplePos x="0" y="0"/>
            <wp:positionH relativeFrom="column">
              <wp:posOffset>4159885</wp:posOffset>
            </wp:positionH>
            <wp:positionV relativeFrom="paragraph">
              <wp:posOffset>195580</wp:posOffset>
            </wp:positionV>
            <wp:extent cx="1608455" cy="1363345"/>
            <wp:effectExtent l="0" t="0" r="0" b="0"/>
            <wp:wrapNone/>
            <wp:docPr id="4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E988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</w:p>
    <w:p w14:paraId="62B7B815" w14:textId="77777777" w:rsidR="0075556D" w:rsidRPr="0075556D" w:rsidRDefault="0004497A" w:rsidP="00825209">
      <w:pPr>
        <w:pStyle w:val="ListParagraph"/>
        <w:bidi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E84F2D" wp14:editId="27326FE7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86F886" id="Rectangle 36" o:spid="_x0000_s1026" style="position:absolute;margin-left:84.6pt;margin-top:27.15pt;width:42.5pt;height:2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" fillcolor="window" strokecolor="window" strokeweight="1.5pt">
                <v:path arrowok="t"/>
              </v:rect>
            </w:pict>
          </mc:Fallback>
        </mc:AlternateContent>
      </w:r>
      <w:r w:rsidR="003873B1" w:rsidRPr="00827F33">
        <w:rPr>
          <w:rFonts w:ascii="Arial" w:hAnsi="Arial"/>
          <w:sz w:val="28"/>
          <w:szCs w:val="28"/>
          <w:rtl/>
          <w:lang w:val="ar-SA"/>
        </w:rPr>
        <w:t xml:space="preserve">هذا الكتاب عن </w:t>
      </w:r>
      <w:r w:rsidR="003873B1">
        <w:rPr>
          <w:rFonts w:ascii="Arial" w:hAnsi="Arial"/>
          <w:b/>
          <w:bCs/>
          <w:sz w:val="28"/>
          <w:szCs w:val="28"/>
          <w:rtl/>
          <w:lang w:val="ar-SA"/>
        </w:rPr>
        <w:t>فيروس كورونا.</w:t>
      </w:r>
    </w:p>
    <w:p w14:paraId="3D1DE7E1" w14:textId="77777777" w:rsidR="0075556D" w:rsidRDefault="0075556D" w:rsidP="00825209">
      <w:pPr>
        <w:pStyle w:val="BodyText"/>
        <w:spacing w:line="480" w:lineRule="auto"/>
      </w:pPr>
    </w:p>
    <w:p w14:paraId="3F556BF2" w14:textId="77777777" w:rsidR="0075556D" w:rsidRDefault="0075556D" w:rsidP="00825209">
      <w:pPr>
        <w:pStyle w:val="BodyText"/>
        <w:spacing w:line="480" w:lineRule="auto"/>
      </w:pPr>
    </w:p>
    <w:p w14:paraId="4B1AE826" w14:textId="77777777" w:rsidR="0075556D" w:rsidRDefault="0075556D" w:rsidP="00825209">
      <w:pPr>
        <w:pStyle w:val="BodyText"/>
        <w:spacing w:line="480" w:lineRule="auto"/>
      </w:pPr>
    </w:p>
    <w:p w14:paraId="6248CD59" w14:textId="77777777" w:rsidR="0075556D" w:rsidRDefault="0004497A" w:rsidP="00825209">
      <w:pPr>
        <w:pStyle w:val="BodyText"/>
        <w:spacing w:line="480" w:lineRule="auto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54FBC2D0" wp14:editId="596D93DB">
            <wp:simplePos x="0" y="0"/>
            <wp:positionH relativeFrom="column">
              <wp:posOffset>4429642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28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ABD7B" w14:textId="77777777" w:rsidR="0075556D" w:rsidRPr="00F1363B" w:rsidRDefault="0075556D" w:rsidP="00825209">
      <w:pPr>
        <w:pStyle w:val="BodyText"/>
        <w:spacing w:line="480" w:lineRule="auto"/>
      </w:pPr>
    </w:p>
    <w:p w14:paraId="3743CB9C" w14:textId="77777777" w:rsidR="0075556D" w:rsidRPr="0075556D" w:rsidRDefault="003873B1" w:rsidP="00825209">
      <w:pPr>
        <w:bidi/>
        <w:spacing w:line="480" w:lineRule="auto"/>
        <w:ind w:left="2835"/>
        <w:rPr>
          <w:rFonts w:ascii="Arial" w:hAnsi="Arial"/>
          <w:b/>
          <w:sz w:val="28"/>
        </w:rPr>
      </w:pPr>
      <w:r w:rsidRPr="00566F12">
        <w:rPr>
          <w:rFonts w:ascii="Arial" w:hAnsi="Arial"/>
          <w:sz w:val="28"/>
          <w:rtl/>
          <w:lang w:val="ar-SA"/>
        </w:rPr>
        <w:t>كتبنا هذا الكتاب</w:t>
      </w:r>
      <w:r w:rsidRPr="00810045">
        <w:rPr>
          <w:rFonts w:ascii="Arial" w:hAnsi="Arial"/>
          <w:b/>
          <w:bCs/>
          <w:sz w:val="28"/>
          <w:rtl/>
          <w:lang w:val="ar-SA"/>
        </w:rPr>
        <w:t xml:space="preserve"> للسيدات والبنات ذوات الإعاقة.</w:t>
      </w:r>
    </w:p>
    <w:p w14:paraId="3EE6F4CA" w14:textId="77777777" w:rsidR="0075556D" w:rsidRPr="00566F12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</w:rPr>
      </w:pPr>
    </w:p>
    <w:p w14:paraId="3D49D069" w14:textId="77777777" w:rsidR="0075556D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/>
        </w:rPr>
      </w:pPr>
    </w:p>
    <w:p w14:paraId="53CD1C9E" w14:textId="77777777" w:rsidR="00312099" w:rsidRDefault="00312099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/>
        </w:rPr>
      </w:pPr>
    </w:p>
    <w:p w14:paraId="7ECFB662" w14:textId="77777777" w:rsidR="0075556D" w:rsidRDefault="0004497A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5BCE20C8" wp14:editId="0DCC8BE6">
            <wp:simplePos x="0" y="0"/>
            <wp:positionH relativeFrom="column">
              <wp:posOffset>4237001</wp:posOffset>
            </wp:positionH>
            <wp:positionV relativeFrom="paragraph">
              <wp:posOffset>39872</wp:posOffset>
            </wp:positionV>
            <wp:extent cx="1654175" cy="749300"/>
            <wp:effectExtent l="0" t="0" r="0" b="0"/>
            <wp:wrapNone/>
            <wp:docPr id="4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B768" w14:textId="77777777" w:rsidR="0075556D" w:rsidRDefault="003873B1" w:rsidP="00825209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rtl/>
          <w:lang w:val="ar-SA"/>
        </w:rPr>
        <w:t xml:space="preserve">نحن Women With Disabilities Australia. </w:t>
      </w:r>
      <w:r w:rsidRPr="00AE4821">
        <w:rPr>
          <w:rFonts w:ascii="Arial" w:hAnsi="Arial" w:cs="Arial"/>
          <w:bCs/>
          <w:sz w:val="28"/>
          <w:szCs w:val="28"/>
          <w:rtl/>
          <w:lang w:val="ar-SA"/>
        </w:rPr>
        <w:br/>
      </w:r>
    </w:p>
    <w:p w14:paraId="414CB02D" w14:textId="77777777" w:rsidR="0075556D" w:rsidRPr="00643EA3" w:rsidRDefault="003873B1" w:rsidP="00825209">
      <w:pPr>
        <w:spacing w:line="480" w:lineRule="auto"/>
        <w:rPr>
          <w:rStyle w:val="Hyperlink"/>
          <w:rFonts w:ascii="Arial" w:hAnsi="Arial"/>
          <w:color w:val="000000"/>
          <w:lang w:val="en-US"/>
        </w:rPr>
      </w:pPr>
      <w:r w:rsidRPr="00643EA3">
        <w:rPr>
          <w:rStyle w:val="Hyperlink"/>
          <w:rFonts w:ascii="Arial" w:hAnsi="Arial"/>
          <w:color w:val="000000"/>
          <w:lang w:val="en-US"/>
        </w:rPr>
        <w:br w:type="page"/>
      </w:r>
    </w:p>
    <w:p w14:paraId="360F8C4F" w14:textId="6465EC43" w:rsidR="00825209" w:rsidRDefault="00BA23D7" w:rsidP="00561704">
      <w:pPr>
        <w:pStyle w:val="Heading2"/>
        <w:bidi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7B1FB7F7" wp14:editId="3CA2636E">
            <wp:simplePos x="0" y="0"/>
            <wp:positionH relativeFrom="column">
              <wp:posOffset>3947160</wp:posOffset>
            </wp:positionH>
            <wp:positionV relativeFrom="paragraph">
              <wp:posOffset>104140</wp:posOffset>
            </wp:positionV>
            <wp:extent cx="1270000" cy="1036320"/>
            <wp:effectExtent l="0" t="0" r="6350" b="0"/>
            <wp:wrapNone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1" locked="0" layoutInCell="1" allowOverlap="1" wp14:anchorId="0559E4D3" wp14:editId="13F64B32">
            <wp:simplePos x="0" y="0"/>
            <wp:positionH relativeFrom="column">
              <wp:posOffset>4850130</wp:posOffset>
            </wp:positionH>
            <wp:positionV relativeFrom="paragraph">
              <wp:posOffset>-459740</wp:posOffset>
            </wp:positionV>
            <wp:extent cx="1320800" cy="1480820"/>
            <wp:effectExtent l="0" t="0" r="0" b="5080"/>
            <wp:wrapNone/>
            <wp:docPr id="4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>
        <w:rPr>
          <w:rFonts w:ascii="Arial" w:hAnsi="Arial" w:cs="Arial"/>
          <w:b/>
          <w:bCs/>
          <w:color w:val="83368B"/>
          <w:sz w:val="40"/>
          <w:szCs w:val="40"/>
          <w:rtl/>
          <w:lang w:val="ar-SA"/>
        </w:rPr>
        <w:t>ما هو فيروس كورونا؟</w:t>
      </w:r>
    </w:p>
    <w:p w14:paraId="0D868F77" w14:textId="158ACCDF" w:rsidR="005709F0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7E3A76C2" w14:textId="77777777" w:rsidR="005709F0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23EAE8F7" w14:textId="77777777" w:rsidR="00DE574A" w:rsidRDefault="0004497A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873D1DD" wp14:editId="274E32C3">
            <wp:simplePos x="0" y="0"/>
            <wp:positionH relativeFrom="column">
              <wp:posOffset>4007485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1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80235" w14:textId="77777777" w:rsidR="00825209" w:rsidRPr="00643EA3" w:rsidRDefault="003873B1" w:rsidP="00312099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يشبه فيروس كورونا دور إنفلونزا شديدة أو برد.</w:t>
      </w:r>
    </w:p>
    <w:p w14:paraId="167960C1" w14:textId="77777777" w:rsidR="00825209" w:rsidRPr="00643EA3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49819A1D" w14:textId="77777777" w:rsidR="00DE574A" w:rsidRPr="00643EA3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0C0227C0" w14:textId="77777777" w:rsidR="00825209" w:rsidRPr="00643EA3" w:rsidRDefault="0004497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4CBFC2" wp14:editId="6C651AE3">
            <wp:simplePos x="0" y="0"/>
            <wp:positionH relativeFrom="column">
              <wp:posOffset>4013200</wp:posOffset>
            </wp:positionH>
            <wp:positionV relativeFrom="paragraph">
              <wp:posOffset>249555</wp:posOffset>
            </wp:positionV>
            <wp:extent cx="1213485" cy="1155700"/>
            <wp:effectExtent l="0" t="0" r="0" b="0"/>
            <wp:wrapNone/>
            <wp:docPr id="4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A2BA" w14:textId="77777777" w:rsidR="00825209" w:rsidRPr="00643EA3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3E5E9954" w14:textId="77777777" w:rsidR="005709F0" w:rsidRPr="00643EA3" w:rsidRDefault="003873B1" w:rsidP="00312099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وهو فيروس جديد في أستراليا. </w:t>
      </w:r>
    </w:p>
    <w:p w14:paraId="4E2D0A99" w14:textId="77777777" w:rsidR="005709F0" w:rsidRPr="00643EA3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30FC7CAE" w14:textId="77777777" w:rsidR="005709F0" w:rsidRPr="00643EA3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6147E4AB" w14:textId="77777777" w:rsidR="00DE574A" w:rsidRPr="00643EA3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1E1C5C93" w14:textId="77777777" w:rsidR="005709F0" w:rsidRPr="00643EA3" w:rsidRDefault="0004497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CB269DA" wp14:editId="4393AB02">
            <wp:simplePos x="0" y="0"/>
            <wp:positionH relativeFrom="column">
              <wp:posOffset>4005742</wp:posOffset>
            </wp:positionH>
            <wp:positionV relativeFrom="paragraph">
              <wp:posOffset>340360</wp:posOffset>
            </wp:positionV>
            <wp:extent cx="1270000" cy="1036320"/>
            <wp:effectExtent l="0" t="0" r="0" b="0"/>
            <wp:wrapNone/>
            <wp:docPr id="16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13144B43" wp14:editId="0C981386">
            <wp:simplePos x="0" y="0"/>
            <wp:positionH relativeFrom="column">
              <wp:posOffset>5225415</wp:posOffset>
            </wp:positionH>
            <wp:positionV relativeFrom="paragraph">
              <wp:posOffset>299070</wp:posOffset>
            </wp:positionV>
            <wp:extent cx="1092200" cy="1076960"/>
            <wp:effectExtent l="0" t="0" r="0" b="0"/>
            <wp:wrapNone/>
            <wp:docPr id="1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82ED2" w14:textId="77777777" w:rsidR="005709F0" w:rsidRPr="00643EA3" w:rsidRDefault="003873B1" w:rsidP="005709F0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أطلقوا على فيروس كورونا </w:t>
      </w:r>
      <w:r w:rsidRPr="00643EA3">
        <w:rPr>
          <w:rFonts w:ascii="Arial" w:hAnsi="Arial"/>
          <w:b/>
          <w:bCs/>
          <w:color w:val="000000"/>
          <w:sz w:val="28"/>
          <w:szCs w:val="28"/>
          <w:rtl/>
          <w:lang w:val="ar-SA"/>
        </w:rPr>
        <w:t>وباء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. 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br/>
      </w:r>
      <w:r w:rsidRPr="00643EA3">
        <w:rPr>
          <w:rFonts w:ascii="Arial" w:hAnsi="Arial"/>
          <w:b/>
          <w:bCs/>
          <w:color w:val="000000"/>
          <w:sz w:val="28"/>
          <w:szCs w:val="28"/>
          <w:rtl/>
          <w:lang w:val="ar-SA"/>
        </w:rPr>
        <w:t>الوباء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 هو فيروس جديد انتشر في دول مختلفة. </w:t>
      </w:r>
    </w:p>
    <w:p w14:paraId="57C909B3" w14:textId="77777777" w:rsidR="00810045" w:rsidRDefault="00810045" w:rsidP="00825209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568608F1" w14:textId="77777777" w:rsidR="00124475" w:rsidRDefault="00124475" w:rsidP="003A6615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6F11FB7C" w14:textId="77777777" w:rsidR="00561704" w:rsidRDefault="00561704" w:rsidP="003A6615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1FE9C081" w14:textId="77777777" w:rsidR="005709F0" w:rsidRPr="00BA23D7" w:rsidRDefault="0004497A" w:rsidP="00561704">
      <w:pPr>
        <w:pStyle w:val="Heading2"/>
        <w:bidi/>
        <w:spacing w:line="480" w:lineRule="auto"/>
        <w:ind w:left="2835"/>
        <w:rPr>
          <w:rFonts w:ascii="Arial" w:hAnsi="Arial" w:cs="Arial"/>
          <w:bCs/>
          <w:color w:val="83368B"/>
          <w:sz w:val="40"/>
          <w:szCs w:val="40"/>
          <w:lang w:val="en-US"/>
        </w:rPr>
      </w:pPr>
      <w:r w:rsidRPr="00BA23D7">
        <w:rPr>
          <w:bCs/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4131A86A" wp14:editId="2916AED8">
            <wp:simplePos x="0" y="0"/>
            <wp:positionH relativeFrom="column">
              <wp:posOffset>5147650</wp:posOffset>
            </wp:positionH>
            <wp:positionV relativeFrom="paragraph">
              <wp:posOffset>45985</wp:posOffset>
            </wp:positionV>
            <wp:extent cx="822960" cy="1118235"/>
            <wp:effectExtent l="0" t="0" r="0" b="0"/>
            <wp:wrapNone/>
            <wp:docPr id="3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D7">
        <w:rPr>
          <w:bCs/>
          <w:noProof/>
        </w:rPr>
        <w:drawing>
          <wp:anchor distT="0" distB="0" distL="114300" distR="114300" simplePos="0" relativeHeight="251661824" behindDoc="0" locked="0" layoutInCell="1" allowOverlap="1" wp14:anchorId="663E611E" wp14:editId="0220B523">
            <wp:simplePos x="0" y="0"/>
            <wp:positionH relativeFrom="column">
              <wp:posOffset>4008755</wp:posOffset>
            </wp:positionH>
            <wp:positionV relativeFrom="paragraph">
              <wp:posOffset>59646</wp:posOffset>
            </wp:positionV>
            <wp:extent cx="1079500" cy="1096645"/>
            <wp:effectExtent l="0" t="0" r="0" b="0"/>
            <wp:wrapNone/>
            <wp:docPr id="3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 w:rsidRPr="00BA23D7">
        <w:rPr>
          <w:rFonts w:ascii="Arial" w:hAnsi="Arial" w:cs="Arial"/>
          <w:bCs/>
          <w:noProof/>
          <w:color w:val="83368B"/>
          <w:sz w:val="40"/>
          <w:szCs w:val="40"/>
          <w:rtl/>
          <w:lang w:val="ar-SA"/>
        </w:rPr>
        <w:t xml:space="preserve">كيف يمكن أن أصاب بفيروس كورونا؟ </w:t>
      </w:r>
    </w:p>
    <w:p w14:paraId="658AE376" w14:textId="77777777" w:rsidR="00810045" w:rsidRPr="00643EA3" w:rsidRDefault="003873B1" w:rsidP="005709F0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يمكن أن تصابي بفيروس كورونا من خلال الاتصال بشخص آخر لديه فيروس كورونا. </w:t>
      </w:r>
    </w:p>
    <w:p w14:paraId="1C451477" w14:textId="77777777" w:rsidR="009D0375" w:rsidRPr="00643EA3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212ED09B" w14:textId="77777777" w:rsidR="003A6615" w:rsidRPr="00643EA3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1C0586B4" w14:textId="77777777" w:rsidR="009D0375" w:rsidRPr="00643EA3" w:rsidRDefault="003873B1" w:rsidP="003F0C31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مثلاً عندما يكون شخص مصاب بالفيروس </w:t>
      </w:r>
    </w:p>
    <w:p w14:paraId="1B0D6A4E" w14:textId="77777777" w:rsidR="009D0375" w:rsidRPr="00643EA3" w:rsidRDefault="0004497A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3BD1AF25" wp14:editId="7638F775">
            <wp:simplePos x="0" y="0"/>
            <wp:positionH relativeFrom="column">
              <wp:posOffset>3930945</wp:posOffset>
            </wp:positionH>
            <wp:positionV relativeFrom="paragraph">
              <wp:posOffset>390525</wp:posOffset>
            </wp:positionV>
            <wp:extent cx="974725" cy="990600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EDAD" w14:textId="77777777" w:rsidR="003A6615" w:rsidRPr="00643EA3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4DB200A8" w14:textId="77777777" w:rsidR="009D0375" w:rsidRPr="00643EA3" w:rsidRDefault="003873B1" w:rsidP="009D0375">
      <w:pPr>
        <w:pStyle w:val="ListParagraph"/>
        <w:numPr>
          <w:ilvl w:val="0"/>
          <w:numId w:val="4"/>
        </w:numPr>
        <w:bidi/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ويسعل (يكح) أو يعطس بالقرب منكِ</w:t>
      </w:r>
    </w:p>
    <w:p w14:paraId="40CFFBC8" w14:textId="77777777" w:rsidR="009D0375" w:rsidRPr="00643EA3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5FAFDD4" w14:textId="77777777" w:rsidR="009D0375" w:rsidRPr="00643EA3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8E85D26" w14:textId="77777777" w:rsidR="009D0375" w:rsidRPr="00643EA3" w:rsidRDefault="0004497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7A2C42" wp14:editId="2400910E">
            <wp:simplePos x="0" y="0"/>
            <wp:positionH relativeFrom="column">
              <wp:posOffset>3838442</wp:posOffset>
            </wp:positionH>
            <wp:positionV relativeFrom="paragraph">
              <wp:posOffset>146404</wp:posOffset>
            </wp:positionV>
            <wp:extent cx="1712595" cy="1219200"/>
            <wp:effectExtent l="0" t="0" r="0" b="0"/>
            <wp:wrapNone/>
            <wp:docPr id="3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37F2" w14:textId="77777777" w:rsidR="009D0375" w:rsidRPr="00643EA3" w:rsidRDefault="003873B1" w:rsidP="009D0375">
      <w:pPr>
        <w:pStyle w:val="ListParagraph"/>
        <w:numPr>
          <w:ilvl w:val="0"/>
          <w:numId w:val="4"/>
        </w:numPr>
        <w:bidi/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يسلم عليكِ باليد </w:t>
      </w:r>
    </w:p>
    <w:p w14:paraId="1B512126" w14:textId="77777777" w:rsidR="009D0375" w:rsidRPr="00643EA3" w:rsidRDefault="003873B1" w:rsidP="009D0375">
      <w:pPr>
        <w:pStyle w:val="ListParagraph"/>
        <w:numPr>
          <w:ilvl w:val="0"/>
          <w:numId w:val="4"/>
        </w:numPr>
        <w:bidi/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يلمس شيئاً وتقومين بلمسه</w:t>
      </w:r>
    </w:p>
    <w:p w14:paraId="1271674E" w14:textId="77777777" w:rsidR="00F81F3A" w:rsidRPr="00643EA3" w:rsidRDefault="00F81F3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2394CD2A" w14:textId="77777777" w:rsidR="009D0375" w:rsidRPr="00643EA3" w:rsidRDefault="0004497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4C99EF4" wp14:editId="05E3D175">
            <wp:simplePos x="0" y="0"/>
            <wp:positionH relativeFrom="column">
              <wp:posOffset>3842015</wp:posOffset>
            </wp:positionH>
            <wp:positionV relativeFrom="paragraph">
              <wp:posOffset>170519</wp:posOffset>
            </wp:positionV>
            <wp:extent cx="1447800" cy="1316990"/>
            <wp:effectExtent l="0" t="0" r="0" b="0"/>
            <wp:wrapNone/>
            <wp:docPr id="3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9615" w14:textId="77777777" w:rsidR="009D0375" w:rsidRPr="00643EA3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57D6498" w14:textId="77777777" w:rsidR="009D0375" w:rsidRPr="00643EA3" w:rsidRDefault="003873B1" w:rsidP="009D0375">
      <w:pPr>
        <w:pStyle w:val="ListParagraph"/>
        <w:numPr>
          <w:ilvl w:val="0"/>
          <w:numId w:val="4"/>
        </w:numPr>
        <w:bidi/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يشاركك في الطعام أو الشراب. </w:t>
      </w:r>
    </w:p>
    <w:p w14:paraId="3688E134" w14:textId="77777777" w:rsidR="00312099" w:rsidRPr="00643EA3" w:rsidRDefault="00312099" w:rsidP="003A661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3C345465" w14:textId="77777777" w:rsidR="00A03F7C" w:rsidRDefault="00A03F7C" w:rsidP="00114A8A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3E966BA0" w14:textId="074623F0" w:rsidR="00114A8A" w:rsidRPr="00982A23" w:rsidRDefault="0004497A" w:rsidP="00561704">
      <w:pPr>
        <w:pStyle w:val="Heading2"/>
        <w:bidi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0FE72EAD" wp14:editId="6BD3EE57">
            <wp:simplePos x="0" y="0"/>
            <wp:positionH relativeFrom="column">
              <wp:posOffset>4629150</wp:posOffset>
            </wp:positionH>
            <wp:positionV relativeFrom="paragraph">
              <wp:posOffset>-347345</wp:posOffset>
            </wp:positionV>
            <wp:extent cx="1256665" cy="1409700"/>
            <wp:effectExtent l="0" t="0" r="0" b="0"/>
            <wp:wrapNone/>
            <wp:docPr id="3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2C178A4" wp14:editId="4A82A82F">
            <wp:simplePos x="0" y="0"/>
            <wp:positionH relativeFrom="column">
              <wp:posOffset>4183616</wp:posOffset>
            </wp:positionH>
            <wp:positionV relativeFrom="paragraph">
              <wp:posOffset>43328</wp:posOffset>
            </wp:positionV>
            <wp:extent cx="822960" cy="1118235"/>
            <wp:effectExtent l="0" t="0" r="0" b="0"/>
            <wp:wrapNone/>
            <wp:docPr id="3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>
        <w:rPr>
          <w:rFonts w:ascii="Arial" w:hAnsi="Arial" w:cs="Arial"/>
          <w:b/>
          <w:bCs/>
          <w:color w:val="83368B"/>
          <w:sz w:val="40"/>
          <w:szCs w:val="40"/>
          <w:rtl/>
          <w:lang w:val="ar-SA"/>
        </w:rPr>
        <w:t>كيف يمكن أن أبقى بصحة جيدة؟</w:t>
      </w:r>
    </w:p>
    <w:p w14:paraId="2BABB729" w14:textId="71D364EC" w:rsidR="00114A8A" w:rsidRPr="00643EA3" w:rsidRDefault="003873B1" w:rsidP="003F0C31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هناك أشياء يمكنك القيام بها لحماية نفسك والآخرين من العدوى بفيروس كورونا.</w:t>
      </w:r>
    </w:p>
    <w:p w14:paraId="759E7828" w14:textId="685706DD" w:rsidR="00114A8A" w:rsidRPr="00643EA3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5B7495AF" w14:textId="77777777" w:rsidR="00114A8A" w:rsidRPr="00643EA3" w:rsidRDefault="003873B1" w:rsidP="003F0C31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يمكنك </w:t>
      </w:r>
    </w:p>
    <w:p w14:paraId="229F3DDB" w14:textId="77777777" w:rsidR="00114A8A" w:rsidRPr="00643EA3" w:rsidRDefault="0004497A" w:rsidP="00114A8A">
      <w:p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42047F" wp14:editId="76B35539">
            <wp:simplePos x="0" y="0"/>
            <wp:positionH relativeFrom="column">
              <wp:posOffset>4161997</wp:posOffset>
            </wp:positionH>
            <wp:positionV relativeFrom="paragraph">
              <wp:posOffset>203643</wp:posOffset>
            </wp:positionV>
            <wp:extent cx="1118825" cy="1141348"/>
            <wp:effectExtent l="0" t="0" r="0" b="0"/>
            <wp:wrapNone/>
            <wp:docPr id="3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25" cy="11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C7E2" w14:textId="77777777" w:rsidR="00114A8A" w:rsidRPr="00312099" w:rsidRDefault="003873B1" w:rsidP="00312099">
      <w:pPr>
        <w:pStyle w:val="ListParagraph"/>
        <w:numPr>
          <w:ilvl w:val="0"/>
          <w:numId w:val="6"/>
        </w:numPr>
        <w:bidi/>
        <w:spacing w:line="480" w:lineRule="auto"/>
        <w:ind w:left="3119" w:hanging="284"/>
        <w:rPr>
          <w:rStyle w:val="A2"/>
          <w:rFonts w:ascii="Arial" w:hAnsi="Arial"/>
        </w:rPr>
      </w:pPr>
      <w:r w:rsidRPr="00114A8A">
        <w:rPr>
          <w:rStyle w:val="A2"/>
          <w:rFonts w:ascii="Arial" w:hAnsi="Arial"/>
          <w:rtl/>
          <w:lang w:val="ar-SA"/>
        </w:rPr>
        <w:t>غسل يديكي بالصابون والماء الدافئ</w:t>
      </w:r>
    </w:p>
    <w:p w14:paraId="02451454" w14:textId="77777777" w:rsidR="00114A8A" w:rsidRPr="00114A8A" w:rsidRDefault="003873B1" w:rsidP="00114A8A">
      <w:pPr>
        <w:pStyle w:val="ListParagraph"/>
        <w:numPr>
          <w:ilvl w:val="0"/>
          <w:numId w:val="6"/>
        </w:numPr>
        <w:bidi/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  <w:r>
        <w:rPr>
          <w:rStyle w:val="A2"/>
          <w:rFonts w:ascii="Arial" w:hAnsi="Arial"/>
          <w:rtl/>
          <w:lang w:val="ar-SA"/>
        </w:rPr>
        <w:t>محاولة عدم لمس وجهك</w:t>
      </w:r>
    </w:p>
    <w:p w14:paraId="2F298B38" w14:textId="77777777" w:rsidR="00114A8A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</w:p>
    <w:p w14:paraId="67CEBFBB" w14:textId="77777777" w:rsidR="00114A8A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</w:p>
    <w:p w14:paraId="019E585B" w14:textId="77777777" w:rsidR="00A03F7C" w:rsidRDefault="0004497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D96AC9" wp14:editId="27E27D42">
                <wp:simplePos x="0" y="0"/>
                <wp:positionH relativeFrom="column">
                  <wp:posOffset>4676456</wp:posOffset>
                </wp:positionH>
                <wp:positionV relativeFrom="paragraph">
                  <wp:posOffset>98886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6BD6CC" id="Rectangle 49" o:spid="_x0000_s1026" style="position:absolute;margin-left:368.2pt;margin-top:7.8pt;width:5.15pt;height:105.9pt;rotation:3374149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" fillcolor="#c00000" strokecolor="#ffc000" strokeweight=".5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36EC1775" wp14:editId="1A4CAC1D">
            <wp:simplePos x="0" y="0"/>
            <wp:positionH relativeFrom="column">
              <wp:posOffset>4177236</wp:posOffset>
            </wp:positionH>
            <wp:positionV relativeFrom="paragraph">
              <wp:posOffset>212592</wp:posOffset>
            </wp:positionV>
            <wp:extent cx="991235" cy="1007110"/>
            <wp:effectExtent l="0" t="0" r="0" b="0"/>
            <wp:wrapNone/>
            <wp:docPr id="2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525B" w14:textId="77777777" w:rsidR="00114A8A" w:rsidRPr="00114A8A" w:rsidRDefault="003873B1" w:rsidP="00114A8A">
      <w:pPr>
        <w:pStyle w:val="ListParagraph"/>
        <w:numPr>
          <w:ilvl w:val="0"/>
          <w:numId w:val="6"/>
        </w:numPr>
        <w:bidi/>
        <w:spacing w:line="480" w:lineRule="auto"/>
        <w:ind w:left="3119" w:hanging="284"/>
        <w:rPr>
          <w:rStyle w:val="A2"/>
          <w:rFonts w:ascii="Arial" w:hAnsi="Arial"/>
        </w:rPr>
      </w:pPr>
      <w:r>
        <w:rPr>
          <w:rFonts w:ascii="Arial" w:hAnsi="Arial"/>
          <w:color w:val="312E30"/>
          <w:sz w:val="28"/>
          <w:szCs w:val="28"/>
          <w:rtl/>
          <w:lang w:val="ar-SA"/>
        </w:rPr>
        <w:t xml:space="preserve">الابتعاد عن المرضى </w:t>
      </w:r>
    </w:p>
    <w:p w14:paraId="315448D9" w14:textId="77777777" w:rsidR="00114A8A" w:rsidRDefault="003873B1" w:rsidP="00114A8A">
      <w:pPr>
        <w:pStyle w:val="ListParagraph"/>
        <w:numPr>
          <w:ilvl w:val="0"/>
          <w:numId w:val="6"/>
        </w:numPr>
        <w:bidi/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rtl/>
          <w:lang w:val="ar-SA"/>
        </w:rPr>
        <w:t>تفادي الأماكن المزدحمة</w:t>
      </w:r>
    </w:p>
    <w:p w14:paraId="097B7F5F" w14:textId="77777777" w:rsidR="00312099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/>
        </w:rPr>
      </w:pPr>
    </w:p>
    <w:p w14:paraId="61D202C4" w14:textId="77777777" w:rsidR="00A03F7C" w:rsidRPr="00114A8A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/>
        </w:rPr>
      </w:pPr>
    </w:p>
    <w:p w14:paraId="50C0F195" w14:textId="77777777" w:rsidR="00114A8A" w:rsidRDefault="0004497A" w:rsidP="00114A8A">
      <w:pPr>
        <w:spacing w:line="480" w:lineRule="auto"/>
        <w:ind w:left="3119" w:hanging="284"/>
        <w:rPr>
          <w:rStyle w:val="A2"/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0A738864" wp14:editId="0D440C1E">
            <wp:simplePos x="0" y="0"/>
            <wp:positionH relativeFrom="column">
              <wp:posOffset>4050665</wp:posOffset>
            </wp:positionH>
            <wp:positionV relativeFrom="paragraph">
              <wp:posOffset>64770</wp:posOffset>
            </wp:positionV>
            <wp:extent cx="1732915" cy="1148080"/>
            <wp:effectExtent l="0" t="0" r="0" b="0"/>
            <wp:wrapNone/>
            <wp:docPr id="2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B128" w14:textId="77777777" w:rsidR="00114A8A" w:rsidRDefault="003873B1" w:rsidP="00114A8A">
      <w:pPr>
        <w:pStyle w:val="ListParagraph"/>
        <w:numPr>
          <w:ilvl w:val="0"/>
          <w:numId w:val="6"/>
        </w:numPr>
        <w:bidi/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rtl/>
          <w:lang w:val="ar-SA"/>
        </w:rPr>
        <w:t xml:space="preserve">تناول الفاكهة والخضروات </w:t>
      </w:r>
    </w:p>
    <w:p w14:paraId="5698FEB5" w14:textId="77777777" w:rsidR="00114A8A" w:rsidRDefault="003873B1" w:rsidP="00114A8A">
      <w:pPr>
        <w:pStyle w:val="ListParagraph"/>
        <w:numPr>
          <w:ilvl w:val="0"/>
          <w:numId w:val="6"/>
        </w:numPr>
        <w:bidi/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rtl/>
          <w:lang w:val="ar-SA"/>
        </w:rPr>
        <w:t>النوم لساعات كافية.</w:t>
      </w:r>
    </w:p>
    <w:p w14:paraId="467041EA" w14:textId="77777777" w:rsidR="00114A8A" w:rsidRDefault="00114A8A" w:rsidP="00114A8A">
      <w:pPr>
        <w:spacing w:line="480" w:lineRule="auto"/>
        <w:rPr>
          <w:rFonts w:ascii="Arial" w:hAnsi="Arial"/>
          <w:b/>
          <w:noProof/>
          <w:color w:val="83368B"/>
          <w:sz w:val="40"/>
          <w:szCs w:val="40"/>
          <w:lang w:val="en-US"/>
        </w:rPr>
      </w:pPr>
    </w:p>
    <w:p w14:paraId="5B9D97E1" w14:textId="77777777" w:rsidR="009D0375" w:rsidRPr="00BA23D7" w:rsidRDefault="0004497A" w:rsidP="00561704">
      <w:pPr>
        <w:pStyle w:val="Heading2"/>
        <w:bidi/>
        <w:spacing w:line="480" w:lineRule="auto"/>
        <w:ind w:left="2835"/>
        <w:rPr>
          <w:rFonts w:ascii="Arial" w:hAnsi="Arial" w:cs="Arial"/>
          <w:bCs/>
          <w:noProof/>
          <w:color w:val="83368B"/>
          <w:sz w:val="40"/>
          <w:szCs w:val="40"/>
          <w:lang w:val="en-US"/>
        </w:rPr>
      </w:pPr>
      <w:r w:rsidRPr="00BA23D7">
        <w:rPr>
          <w:bCs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6919FB0" wp14:editId="1BA7CCAD">
            <wp:simplePos x="0" y="0"/>
            <wp:positionH relativeFrom="column">
              <wp:posOffset>5079114</wp:posOffset>
            </wp:positionH>
            <wp:positionV relativeFrom="paragraph">
              <wp:posOffset>-74295</wp:posOffset>
            </wp:positionV>
            <wp:extent cx="996315" cy="1144270"/>
            <wp:effectExtent l="0" t="0" r="0" b="0"/>
            <wp:wrapNone/>
            <wp:docPr id="2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D7">
        <w:rPr>
          <w:bCs/>
          <w:noProof/>
        </w:rPr>
        <w:drawing>
          <wp:anchor distT="0" distB="0" distL="114300" distR="114300" simplePos="0" relativeHeight="251653632" behindDoc="0" locked="0" layoutInCell="1" allowOverlap="1" wp14:anchorId="0F63C2FF" wp14:editId="013C6251">
            <wp:simplePos x="0" y="0"/>
            <wp:positionH relativeFrom="column">
              <wp:posOffset>4118049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2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 w:rsidRPr="00BA23D7">
        <w:rPr>
          <w:rFonts w:ascii="Arial" w:hAnsi="Arial" w:cs="Arial"/>
          <w:bCs/>
          <w:noProof/>
          <w:color w:val="83368B"/>
          <w:sz w:val="40"/>
          <w:szCs w:val="40"/>
          <w:rtl/>
          <w:lang w:val="ar-SA"/>
        </w:rPr>
        <w:t xml:space="preserve">كيف أعرف إذا كنت مصابة </w:t>
      </w:r>
      <w:r w:rsidR="003873B1" w:rsidRPr="00BA23D7">
        <w:rPr>
          <w:rFonts w:ascii="Arial" w:hAnsi="Arial" w:cs="Arial"/>
          <w:bCs/>
          <w:noProof/>
          <w:color w:val="83368B"/>
          <w:sz w:val="40"/>
          <w:szCs w:val="40"/>
          <w:rtl/>
          <w:lang w:val="ar-SA"/>
        </w:rPr>
        <w:br/>
        <w:t xml:space="preserve">بفيروس كورونا؟ </w:t>
      </w:r>
    </w:p>
    <w:p w14:paraId="47D885D4" w14:textId="77777777" w:rsidR="009D0375" w:rsidRPr="0004497A" w:rsidRDefault="003873B1" w:rsidP="009D0375">
      <w:pPr>
        <w:bidi/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 xml:space="preserve">إذا كنتي مصابة بفيروس كورونا، من الممكن أن تعاني من </w:t>
      </w:r>
    </w:p>
    <w:p w14:paraId="5892EFDA" w14:textId="77777777" w:rsidR="00FA23D7" w:rsidRPr="00643EA3" w:rsidRDefault="00FA23D7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1808763C" w14:textId="77777777" w:rsidR="00114A8A" w:rsidRPr="00643EA3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17AC8ED3" w14:textId="77777777" w:rsidR="00114A8A" w:rsidRPr="00643EA3" w:rsidRDefault="0004497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04948151" wp14:editId="17BA1CEB">
            <wp:simplePos x="0" y="0"/>
            <wp:positionH relativeFrom="column">
              <wp:posOffset>4023360</wp:posOffset>
            </wp:positionH>
            <wp:positionV relativeFrom="paragraph">
              <wp:posOffset>190500</wp:posOffset>
            </wp:positionV>
            <wp:extent cx="1050290" cy="965200"/>
            <wp:effectExtent l="0" t="0" r="0" b="0"/>
            <wp:wrapNone/>
            <wp:docPr id="2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02E0" w14:textId="77777777" w:rsidR="00982A23" w:rsidRPr="0004497A" w:rsidRDefault="003873B1" w:rsidP="00982A23">
      <w:pPr>
        <w:pStyle w:val="ListParagraph"/>
        <w:numPr>
          <w:ilvl w:val="0"/>
          <w:numId w:val="5"/>
        </w:numPr>
        <w:bidi/>
        <w:spacing w:line="480" w:lineRule="auto"/>
        <w:ind w:left="3119" w:hanging="284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 xml:space="preserve">السعال (الكحة) </w:t>
      </w:r>
    </w:p>
    <w:p w14:paraId="7FAB3D7D" w14:textId="77777777" w:rsidR="00982A23" w:rsidRPr="0004497A" w:rsidRDefault="003873B1" w:rsidP="00FA23D7">
      <w:pPr>
        <w:pStyle w:val="ListParagraph"/>
        <w:numPr>
          <w:ilvl w:val="0"/>
          <w:numId w:val="5"/>
        </w:numPr>
        <w:bidi/>
        <w:spacing w:line="480" w:lineRule="auto"/>
        <w:ind w:left="3119" w:hanging="284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 xml:space="preserve">التهاب في الحلق </w:t>
      </w:r>
    </w:p>
    <w:p w14:paraId="6762D6C0" w14:textId="77777777" w:rsidR="00114A8A" w:rsidRPr="00643EA3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55D564C8" w14:textId="77777777" w:rsidR="00FA23D7" w:rsidRPr="00643EA3" w:rsidRDefault="00FA23D7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76882F1C" w14:textId="77777777" w:rsidR="00982A23" w:rsidRPr="00643EA3" w:rsidRDefault="0004497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B515ECD" wp14:editId="07742523">
            <wp:simplePos x="0" y="0"/>
            <wp:positionH relativeFrom="column">
              <wp:posOffset>4021455</wp:posOffset>
            </wp:positionH>
            <wp:positionV relativeFrom="paragraph">
              <wp:posOffset>43180</wp:posOffset>
            </wp:positionV>
            <wp:extent cx="1104900" cy="1116330"/>
            <wp:effectExtent l="0" t="0" r="0" b="0"/>
            <wp:wrapNone/>
            <wp:docPr id="2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38EF" w14:textId="77777777" w:rsidR="00982A23" w:rsidRPr="0004497A" w:rsidRDefault="003873B1" w:rsidP="00982A23">
      <w:pPr>
        <w:pStyle w:val="ListParagraph"/>
        <w:numPr>
          <w:ilvl w:val="0"/>
          <w:numId w:val="5"/>
        </w:numPr>
        <w:bidi/>
        <w:spacing w:line="480" w:lineRule="auto"/>
        <w:ind w:left="3119" w:hanging="284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 xml:space="preserve">إرتفاع شديد في درجة حرارتك </w:t>
      </w:r>
    </w:p>
    <w:p w14:paraId="28891B17" w14:textId="77777777" w:rsidR="00982A23" w:rsidRPr="0004497A" w:rsidRDefault="003873B1" w:rsidP="00114A8A">
      <w:pPr>
        <w:pStyle w:val="ListParagraph"/>
        <w:numPr>
          <w:ilvl w:val="0"/>
          <w:numId w:val="5"/>
        </w:numPr>
        <w:bidi/>
        <w:spacing w:line="480" w:lineRule="auto"/>
        <w:ind w:left="3119" w:hanging="284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 xml:space="preserve">الصداع </w:t>
      </w:r>
    </w:p>
    <w:p w14:paraId="2EE11B45" w14:textId="77777777" w:rsidR="00FA23D7" w:rsidRPr="00643EA3" w:rsidRDefault="00FA23D7" w:rsidP="00FA23D7">
      <w:pPr>
        <w:spacing w:line="480" w:lineRule="auto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0CDFFEB6" w14:textId="77777777" w:rsidR="00114A8A" w:rsidRPr="00643EA3" w:rsidRDefault="0004497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33EA7A9" wp14:editId="2D483D7F">
            <wp:simplePos x="0" y="0"/>
            <wp:positionH relativeFrom="column">
              <wp:posOffset>4011108</wp:posOffset>
            </wp:positionH>
            <wp:positionV relativeFrom="paragraph">
              <wp:posOffset>412115</wp:posOffset>
            </wp:positionV>
            <wp:extent cx="1242695" cy="1897380"/>
            <wp:effectExtent l="127000" t="76200" r="116205" b="71120"/>
            <wp:wrapNone/>
            <wp:docPr id="2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24269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3B07" w14:textId="77777777" w:rsidR="00982A23" w:rsidRPr="00643EA3" w:rsidRDefault="00982A23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635423C7" w14:textId="77777777" w:rsidR="00982A23" w:rsidRPr="0004497A" w:rsidRDefault="003873B1" w:rsidP="00982A23">
      <w:pPr>
        <w:pStyle w:val="ListParagraph"/>
        <w:numPr>
          <w:ilvl w:val="0"/>
          <w:numId w:val="5"/>
        </w:numPr>
        <w:bidi/>
        <w:spacing w:line="480" w:lineRule="auto"/>
        <w:ind w:left="3119" w:hanging="284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>آلام الجسم</w:t>
      </w:r>
    </w:p>
    <w:p w14:paraId="2DED77E3" w14:textId="77777777" w:rsidR="009D0375" w:rsidRPr="0004497A" w:rsidRDefault="003873B1" w:rsidP="00982A23">
      <w:pPr>
        <w:pStyle w:val="ListParagraph"/>
        <w:numPr>
          <w:ilvl w:val="0"/>
          <w:numId w:val="5"/>
        </w:numPr>
        <w:bidi/>
        <w:spacing w:line="480" w:lineRule="auto"/>
        <w:ind w:left="3119" w:hanging="284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 xml:space="preserve">الإحساس بالتعب. </w:t>
      </w:r>
    </w:p>
    <w:p w14:paraId="0A1D1D34" w14:textId="77777777" w:rsidR="009D0375" w:rsidRPr="00643EA3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19F61049" w14:textId="77777777" w:rsidR="009D0375" w:rsidRPr="00643EA3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FDB836F" w14:textId="77777777" w:rsidR="00114A8A" w:rsidRDefault="00114A8A" w:rsidP="00114A8A">
      <w:pPr>
        <w:spacing w:line="480" w:lineRule="auto"/>
        <w:rPr>
          <w:rFonts w:ascii="Arial" w:hAnsi="Arial"/>
          <w:color w:val="312E30"/>
          <w:sz w:val="28"/>
          <w:szCs w:val="28"/>
        </w:rPr>
      </w:pPr>
    </w:p>
    <w:p w14:paraId="734DF4AA" w14:textId="77777777" w:rsidR="00312099" w:rsidRDefault="0004497A" w:rsidP="00561704">
      <w:pPr>
        <w:pStyle w:val="Heading2"/>
        <w:bidi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12E00F61" wp14:editId="38BAA4C6">
            <wp:simplePos x="0" y="0"/>
            <wp:positionH relativeFrom="column">
              <wp:posOffset>4986020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2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6B502408" wp14:editId="7C833A84">
            <wp:simplePos x="0" y="0"/>
            <wp:positionH relativeFrom="column">
              <wp:posOffset>416371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2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 w:rsidRPr="00114A8A">
        <w:rPr>
          <w:rFonts w:ascii="Arial" w:hAnsi="Arial" w:cs="Arial"/>
          <w:b/>
          <w:bCs/>
          <w:color w:val="83368B"/>
          <w:sz w:val="40"/>
          <w:szCs w:val="40"/>
          <w:rtl/>
          <w:lang w:val="ar-SA"/>
        </w:rPr>
        <w:t>ماذا أفعل إذا أصبت بالمرض؟</w:t>
      </w:r>
    </w:p>
    <w:p w14:paraId="10B01892" w14:textId="0200B34D" w:rsidR="001B022B" w:rsidRPr="00643EA3" w:rsidRDefault="003873B1" w:rsidP="00312099">
      <w:pPr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إذا شعرتِ بالمرض أو كان لديكِ أعراض فيروس كورونا،</w:t>
      </w:r>
      <w:r w:rsidR="0035148B">
        <w:rPr>
          <w:rFonts w:ascii="Arial" w:hAnsi="Arial"/>
          <w:color w:val="000000"/>
          <w:sz w:val="28"/>
          <w:szCs w:val="28"/>
          <w:lang w:val="ar-SA"/>
        </w:rPr>
        <w:br/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 يجب عليكي</w:t>
      </w:r>
    </w:p>
    <w:p w14:paraId="4EAB416D" w14:textId="31DE798F" w:rsidR="00114A8A" w:rsidRPr="00643EA3" w:rsidRDefault="0035148B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35148B">
        <w:rPr>
          <w:rFonts w:ascii="Arial" w:hAnsi="Arial"/>
          <w:noProof/>
          <w:color w:val="000000"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7D5D8B85" wp14:editId="142951C4">
            <wp:simplePos x="0" y="0"/>
            <wp:positionH relativeFrom="column">
              <wp:posOffset>3777615</wp:posOffset>
            </wp:positionH>
            <wp:positionV relativeFrom="paragraph">
              <wp:posOffset>398145</wp:posOffset>
            </wp:positionV>
            <wp:extent cx="1510030" cy="1499235"/>
            <wp:effectExtent l="0" t="0" r="0" b="0"/>
            <wp:wrapNone/>
            <wp:docPr id="1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C8C5" w14:textId="060967C4" w:rsidR="00C44440" w:rsidRPr="00643EA3" w:rsidRDefault="00C44440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</w:p>
    <w:p w14:paraId="7B97DCB1" w14:textId="053EEF22" w:rsidR="00114A8A" w:rsidRPr="00643EA3" w:rsidRDefault="0035148B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35148B">
        <w:rPr>
          <w:rFonts w:ascii="Arial" w:hAnsi="Arial"/>
          <w:noProof/>
          <w:color w:val="000000"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0904211A" wp14:editId="7F588559">
            <wp:simplePos x="0" y="0"/>
            <wp:positionH relativeFrom="column">
              <wp:posOffset>4082415</wp:posOffset>
            </wp:positionH>
            <wp:positionV relativeFrom="paragraph">
              <wp:posOffset>116840</wp:posOffset>
            </wp:positionV>
            <wp:extent cx="882053" cy="838930"/>
            <wp:effectExtent l="0" t="0" r="0" b="0"/>
            <wp:wrapNone/>
            <wp:docPr id="52" name="Immagine 5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hermata 2020-03-30 alle 11.11.48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53" cy="8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7C2C" w14:textId="02CCC8C5" w:rsidR="00114A8A" w:rsidRPr="00643EA3" w:rsidRDefault="003873B1" w:rsidP="00114A8A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البقاء في المنزل إن أمكن</w:t>
      </w:r>
    </w:p>
    <w:p w14:paraId="237A5FDB" w14:textId="2D1B8C77" w:rsidR="00114A8A" w:rsidRPr="00643EA3" w:rsidRDefault="003873B1" w:rsidP="00114A8A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محاولة عدم رؤية/زيارة الآخرين </w:t>
      </w:r>
    </w:p>
    <w:p w14:paraId="28BC0D0E" w14:textId="3349EEF8" w:rsidR="001B022B" w:rsidRPr="00643EA3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514DAA47" w14:textId="77777777" w:rsidR="001B022B" w:rsidRPr="00643EA3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2B8A379E" w14:textId="77777777" w:rsidR="001B022B" w:rsidRPr="00643EA3" w:rsidRDefault="0004497A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45887F" wp14:editId="08924F00">
                <wp:simplePos x="0" y="0"/>
                <wp:positionH relativeFrom="column">
                  <wp:posOffset>3752159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8B3C46" w14:textId="77777777" w:rsidR="00666371" w:rsidRPr="00666371" w:rsidRDefault="00C86609" w:rsidP="00666371">
                              <w:pPr>
                                <w:bidi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3873B1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  <w:lang w:val="ar-SA"/>
                                  </w:rPr>
                                  <w:t>هذه الصورة</w:t>
                                </w:r>
                              </w:hyperlink>
                              <w:r w:rsidR="003873B1" w:rsidRPr="00666371">
                                <w:rPr>
                                  <w:sz w:val="18"/>
                                  <w:szCs w:val="18"/>
                                  <w:rtl/>
                                  <w:lang w:val="ar-SA"/>
                                </w:rPr>
                                <w:t xml:space="preserve"> لمؤلف غير معروف مرخصة بموجب </w:t>
                              </w:r>
                              <w:hyperlink r:id="rId37" w:history="1">
                                <w:r w:rsidR="003873B1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  <w:lang w:val="ar-SA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45887F" id="Group 42" o:spid="_x0000_s1026" style="position:absolute;margin-left:295.45pt;margin-top:24.35pt;width:149pt;height:79.2pt;z-index:-251658240" coordsize="38100,21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">
                  <v:imagedata r:id="rId39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378B3C46" w14:textId="77777777" w:rsidR="00666371" w:rsidRPr="00666371" w:rsidRDefault="000F7341" w:rsidP="00666371">
                        <w:pPr>
                          <w:bidi/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="003873B1" w:rsidRPr="00666371">
                            <w:rPr>
                              <w:rStyle w:val="Hyperlink"/>
                              <w:sz w:val="18"/>
                              <w:szCs w:val="18"/>
                              <w:rtl/>
                              <w:lang w:val="ar-SA"/>
                            </w:rPr>
                            <w:t>هذه الصورة</w:t>
                          </w:r>
                        </w:hyperlink>
                        <w:r w:rsidR="003873B1" w:rsidRPr="00666371">
                          <w:rPr>
                            <w:sz w:val="18"/>
                            <w:szCs w:val="18"/>
                            <w:rtl/>
                            <w:lang w:val="ar-SA"/>
                          </w:rPr>
                          <w:t xml:space="preserve"> لمؤلف غير معروف مرخصة بموجب </w:t>
                        </w:r>
                        <w:hyperlink r:id="rId41" w:history="1">
                          <w:r w:rsidR="003873B1" w:rsidRPr="00666371">
                            <w:rPr>
                              <w:rStyle w:val="Hyperlink"/>
                              <w:sz w:val="18"/>
                              <w:szCs w:val="18"/>
                              <w:rtl/>
                              <w:lang w:val="ar-SA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7084695C" w14:textId="77777777" w:rsidR="001B022B" w:rsidRPr="00643EA3" w:rsidRDefault="003873B1" w:rsidP="001B022B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تغطية فمك عند السعال</w:t>
      </w:r>
    </w:p>
    <w:p w14:paraId="22CADAC5" w14:textId="77777777" w:rsidR="001B022B" w:rsidRPr="00643EA3" w:rsidRDefault="003873B1" w:rsidP="001B022B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ارتداء قناع وجه عند وجودك مع أشخاص آخرين. </w:t>
      </w:r>
    </w:p>
    <w:p w14:paraId="5B378437" w14:textId="77777777" w:rsidR="001B022B" w:rsidRPr="00643EA3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7BD82B36" w14:textId="77777777" w:rsidR="001B022B" w:rsidRPr="00643EA3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2EFEB2C6" w14:textId="77777777" w:rsidR="001B022B" w:rsidRPr="00643EA3" w:rsidRDefault="0004497A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FED64D3" wp14:editId="1F54E31F">
            <wp:simplePos x="0" y="0"/>
            <wp:positionH relativeFrom="column">
              <wp:posOffset>3747770</wp:posOffset>
            </wp:positionH>
            <wp:positionV relativeFrom="paragraph">
              <wp:posOffset>375920</wp:posOffset>
            </wp:positionV>
            <wp:extent cx="1229995" cy="1221740"/>
            <wp:effectExtent l="0" t="0" r="1905" b="0"/>
            <wp:wrapNone/>
            <wp:docPr id="1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D2F04" w14:textId="77777777" w:rsidR="001B022B" w:rsidRPr="0004497A" w:rsidRDefault="0004497A" w:rsidP="001B022B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b/>
          <w:color w:val="000000"/>
          <w:sz w:val="28"/>
          <w:szCs w:val="28"/>
        </w:rPr>
      </w:pPr>
      <w:r w:rsidRPr="0004497A">
        <w:rPr>
          <w:b/>
          <w:noProof/>
        </w:rPr>
        <w:drawing>
          <wp:anchor distT="0" distB="0" distL="114300" distR="114300" simplePos="0" relativeHeight="251633152" behindDoc="0" locked="0" layoutInCell="1" allowOverlap="1" wp14:anchorId="58DAFB11" wp14:editId="63DEA785">
            <wp:simplePos x="0" y="0"/>
            <wp:positionH relativeFrom="column">
              <wp:posOffset>4884659</wp:posOffset>
            </wp:positionH>
            <wp:positionV relativeFrom="paragraph">
              <wp:posOffset>196102</wp:posOffset>
            </wp:positionV>
            <wp:extent cx="1097915" cy="995045"/>
            <wp:effectExtent l="0" t="0" r="0" b="0"/>
            <wp:wrapNone/>
            <wp:docPr id="1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>الاتصال بطبيبك وحجز موعد للزيارة</w:t>
      </w:r>
    </w:p>
    <w:p w14:paraId="06A1AB89" w14:textId="77777777" w:rsidR="00B13513" w:rsidRPr="0004497A" w:rsidRDefault="003873B1" w:rsidP="001B022B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b/>
          <w:color w:val="000000"/>
          <w:sz w:val="28"/>
          <w:szCs w:val="28"/>
        </w:rPr>
      </w:pPr>
      <w:r w:rsidRPr="0004497A">
        <w:rPr>
          <w:rFonts w:ascii="Arial" w:hAnsi="Arial"/>
          <w:b/>
          <w:noProof/>
          <w:color w:val="000000"/>
          <w:sz w:val="28"/>
          <w:szCs w:val="28"/>
          <w:rtl/>
          <w:lang w:val="ar-SA"/>
        </w:rPr>
        <w:t>أبلغيهم باحتمال إصابتك بفيروس كورونا</w:t>
      </w:r>
    </w:p>
    <w:p w14:paraId="033E5CA6" w14:textId="77777777" w:rsidR="001B022B" w:rsidRPr="00643EA3" w:rsidRDefault="003873B1" w:rsidP="001B022B">
      <w:pPr>
        <w:pStyle w:val="ListParagraph"/>
        <w:numPr>
          <w:ilvl w:val="0"/>
          <w:numId w:val="7"/>
        </w:numPr>
        <w:bidi/>
        <w:spacing w:line="480" w:lineRule="auto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يمكنهم إجراء اختبار لمعرفة إذا كنتي مصابة بالفيروس. </w:t>
      </w:r>
    </w:p>
    <w:p w14:paraId="0A74F06C" w14:textId="77777777" w:rsidR="001B022B" w:rsidRPr="00643EA3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433827D8" w14:textId="77777777" w:rsidR="001B022B" w:rsidRPr="00643EA3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5C5D5450" w14:textId="77777777" w:rsidR="00114A8A" w:rsidRPr="00312099" w:rsidRDefault="0004497A" w:rsidP="00561704">
      <w:pPr>
        <w:pStyle w:val="ListParagraph"/>
        <w:bidi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CD97A5" wp14:editId="3D3F7839">
            <wp:simplePos x="0" y="0"/>
            <wp:positionH relativeFrom="column">
              <wp:posOffset>4122184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/>
          <w:b/>
          <w:bCs/>
          <w:color w:val="83368B"/>
          <w:sz w:val="40"/>
          <w:szCs w:val="40"/>
          <w:rtl/>
          <w:lang w:val="ar-SA"/>
        </w:rPr>
        <w:t>أين يمكنني الحصول على المساعدة</w:t>
      </w:r>
    </w:p>
    <w:p w14:paraId="03785D3A" w14:textId="77777777" w:rsidR="00312099" w:rsidRPr="00643EA3" w:rsidRDefault="003873B1" w:rsidP="005414AA">
      <w:pPr>
        <w:pStyle w:val="ListParagraph"/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للحصول على المساعدة أو لمزيد من المعلومات عن فيروس كورونا، يمكنك الاتصال</w:t>
      </w:r>
    </w:p>
    <w:p w14:paraId="3B9D3D95" w14:textId="77777777" w:rsidR="005414AA" w:rsidRPr="00643EA3" w:rsidRDefault="005414AA" w:rsidP="005414AA">
      <w:pPr>
        <w:pStyle w:val="ListParagraph"/>
        <w:spacing w:line="480" w:lineRule="auto"/>
        <w:ind w:left="3555"/>
        <w:rPr>
          <w:rFonts w:ascii="Arial" w:hAnsi="Arial"/>
          <w:color w:val="000000"/>
          <w:sz w:val="28"/>
          <w:szCs w:val="28"/>
        </w:rPr>
      </w:pPr>
    </w:p>
    <w:p w14:paraId="1A5049DC" w14:textId="77777777" w:rsidR="00312099" w:rsidRPr="00643EA3" w:rsidRDefault="0004497A" w:rsidP="00EF419B">
      <w:pPr>
        <w:spacing w:line="480" w:lineRule="auto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6F3F01C" wp14:editId="174F2E01">
            <wp:simplePos x="0" y="0"/>
            <wp:positionH relativeFrom="column">
              <wp:posOffset>4123956</wp:posOffset>
            </wp:positionH>
            <wp:positionV relativeFrom="paragraph">
              <wp:posOffset>307222</wp:posOffset>
            </wp:positionV>
            <wp:extent cx="1333500" cy="1235075"/>
            <wp:effectExtent l="0" t="0" r="0" b="0"/>
            <wp:wrapNone/>
            <wp:docPr id="1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E3067" w14:textId="77777777" w:rsidR="005414AA" w:rsidRPr="00643EA3" w:rsidRDefault="00312099" w:rsidP="005414AA">
      <w:pPr>
        <w:bidi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5414AA">
        <w:rPr>
          <w:rFonts w:ascii="Arial" w:eastAsia="Times New Roman" w:hAnsi="Arial"/>
          <w:b/>
          <w:bCs/>
          <w:sz w:val="28"/>
          <w:szCs w:val="28"/>
          <w:rtl/>
          <w:lang w:val="ar-SA" w:eastAsia="en-GB"/>
        </w:rPr>
        <w:t>بخط معلومات صحة فيروس كورونا</w:t>
      </w:r>
    </w:p>
    <w:p w14:paraId="28038ABA" w14:textId="77777777" w:rsidR="005414AA" w:rsidRPr="00643EA3" w:rsidRDefault="003873B1" w:rsidP="00EF419B">
      <w:pPr>
        <w:pStyle w:val="ListParagraph"/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اتصلي على </w:t>
      </w:r>
      <w:r w:rsidR="00EF419B" w:rsidRPr="00643EA3">
        <w:rPr>
          <w:rStyle w:val="normaltextrun"/>
          <w:rFonts w:ascii="Arial" w:eastAsia="DengXian Light" w:hAnsi="Arial"/>
          <w:bCs/>
          <w:sz w:val="28"/>
          <w:szCs w:val="28"/>
          <w:rtl/>
          <w:lang w:val="ar-SA"/>
        </w:rPr>
        <w:t xml:space="preserve">.............. 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 080 020 1800 </w:t>
      </w:r>
    </w:p>
    <w:p w14:paraId="2AEDDAF6" w14:textId="77777777" w:rsidR="005414AA" w:rsidRPr="00643EA3" w:rsidRDefault="003873B1" w:rsidP="00EF419B">
      <w:pPr>
        <w:pStyle w:val="ListParagraph"/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في أي وقت من النهار أو الليل.</w:t>
      </w:r>
    </w:p>
    <w:p w14:paraId="01F5DD99" w14:textId="77777777" w:rsidR="005414AA" w:rsidRPr="00643EA3" w:rsidRDefault="005414AA" w:rsidP="00EF419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5042DBF8" w14:textId="77777777" w:rsidR="00EF419B" w:rsidRPr="00643EA3" w:rsidRDefault="0004497A" w:rsidP="005414A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A488F2" wp14:editId="6A2688AC">
            <wp:simplePos x="0" y="0"/>
            <wp:positionH relativeFrom="column">
              <wp:posOffset>4121416</wp:posOffset>
            </wp:positionH>
            <wp:positionV relativeFrom="paragraph">
              <wp:posOffset>333552</wp:posOffset>
            </wp:positionV>
            <wp:extent cx="1297940" cy="1155700"/>
            <wp:effectExtent l="0" t="0" r="0" b="0"/>
            <wp:wrapNone/>
            <wp:docPr id="1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AB70" w14:textId="77777777" w:rsidR="00EF419B" w:rsidRPr="00643EA3" w:rsidRDefault="003873B1" w:rsidP="00EF419B">
      <w:pPr>
        <w:bidi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643EA3">
        <w:rPr>
          <w:rFonts w:ascii="Arial" w:hAnsi="Arial"/>
          <w:b/>
          <w:bCs/>
          <w:color w:val="000000"/>
          <w:sz w:val="28"/>
          <w:szCs w:val="28"/>
          <w:rtl/>
          <w:lang w:val="ar-SA"/>
        </w:rPr>
        <w:t>الصحة مباشر Health Direct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br/>
        <w:t xml:space="preserve">اتصلي على </w:t>
      </w:r>
      <w:r w:rsidRPr="00643EA3">
        <w:rPr>
          <w:rStyle w:val="normaltextrun"/>
          <w:rFonts w:ascii="Arial" w:eastAsia="DengXian Light" w:hAnsi="Arial"/>
          <w:bCs/>
          <w:sz w:val="28"/>
          <w:szCs w:val="28"/>
          <w:rtl/>
          <w:lang w:val="ar-SA"/>
        </w:rPr>
        <w:t>..............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 222 022 1800</w:t>
      </w:r>
    </w:p>
    <w:p w14:paraId="31A6B936" w14:textId="77777777" w:rsidR="00EF419B" w:rsidRPr="00643EA3" w:rsidRDefault="003873B1" w:rsidP="00EF419B">
      <w:pPr>
        <w:bidi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في أي وقت من النهار أو الليل. 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br/>
      </w:r>
    </w:p>
    <w:p w14:paraId="641C1811" w14:textId="77777777" w:rsidR="005414AA" w:rsidRPr="00643EA3" w:rsidRDefault="0004497A" w:rsidP="00EF419B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635629BD" wp14:editId="7B8C3024">
            <wp:simplePos x="0" y="0"/>
            <wp:positionH relativeFrom="column">
              <wp:posOffset>4123661</wp:posOffset>
            </wp:positionH>
            <wp:positionV relativeFrom="paragraph">
              <wp:posOffset>305790</wp:posOffset>
            </wp:positionV>
            <wp:extent cx="1231900" cy="1231900"/>
            <wp:effectExtent l="0" t="0" r="0" b="0"/>
            <wp:wrapNone/>
            <wp:docPr id="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44102" w14:textId="77777777" w:rsidR="00EF419B" w:rsidRPr="00643EA3" w:rsidRDefault="003873B1" w:rsidP="00EF419B">
      <w:pPr>
        <w:pStyle w:val="ListParagraph"/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b/>
          <w:bCs/>
          <w:color w:val="000000"/>
          <w:sz w:val="28"/>
          <w:szCs w:val="28"/>
          <w:rtl/>
          <w:lang w:val="ar-SA"/>
        </w:rPr>
        <w:t xml:space="preserve">الإسعاف 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br/>
        <w:t>إذا كنتي مريضة جداً أو لا تستطيعين التنفس</w:t>
      </w:r>
    </w:p>
    <w:p w14:paraId="7DCEB4BA" w14:textId="77777777" w:rsidR="005414AA" w:rsidRPr="00643EA3" w:rsidRDefault="003873B1" w:rsidP="00EF419B">
      <w:pPr>
        <w:pStyle w:val="ListParagraph"/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اتصلي على </w:t>
      </w:r>
      <w:r w:rsidR="00EF419B" w:rsidRPr="00643EA3">
        <w:rPr>
          <w:rStyle w:val="normaltextrun"/>
          <w:rFonts w:ascii="Arial" w:eastAsia="DengXian Light" w:hAnsi="Arial"/>
          <w:bCs/>
          <w:sz w:val="28"/>
          <w:szCs w:val="28"/>
          <w:rtl/>
          <w:lang w:val="ar-SA"/>
        </w:rPr>
        <w:t>.................</w:t>
      </w: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 000</w:t>
      </w:r>
    </w:p>
    <w:p w14:paraId="7DF83CF3" w14:textId="77777777" w:rsidR="005414AA" w:rsidRPr="00643EA3" w:rsidRDefault="005414AA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</w:rPr>
      </w:pPr>
    </w:p>
    <w:p w14:paraId="3747405F" w14:textId="77777777" w:rsidR="00FA23D7" w:rsidRPr="00643EA3" w:rsidRDefault="00FA23D7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</w:rPr>
      </w:pPr>
    </w:p>
    <w:p w14:paraId="437D4D5C" w14:textId="77777777" w:rsidR="00124475" w:rsidRPr="00643EA3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390D9BE3" w14:textId="77777777" w:rsidR="00A03F7C" w:rsidRPr="00643EA3" w:rsidRDefault="0004497A" w:rsidP="00EF419B">
      <w:pPr>
        <w:pStyle w:val="paragraph"/>
        <w:bidi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bCs/>
          <w:sz w:val="28"/>
          <w:szCs w:val="28"/>
          <w:lang w:eastAsia="en-US"/>
        </w:rPr>
      </w:pPr>
      <w:bookmarkStart w:id="1" w:name="_Hlk29207733"/>
      <w:r w:rsidRPr="0004497A">
        <w:rPr>
          <w:bCs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4C1FD847" wp14:editId="7CB8F7BA">
            <wp:simplePos x="0" y="0"/>
            <wp:positionH relativeFrom="column">
              <wp:posOffset>4110222</wp:posOffset>
            </wp:positionH>
            <wp:positionV relativeFrom="paragraph">
              <wp:posOffset>110460</wp:posOffset>
            </wp:positionV>
            <wp:extent cx="1257300" cy="1143000"/>
            <wp:effectExtent l="0" t="0" r="0" b="0"/>
            <wp:wrapNone/>
            <wp:docPr id="8" name="Picture 234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 w:rsidRPr="0004497A">
        <w:rPr>
          <w:rFonts w:ascii="Arial" w:hAnsi="Arial" w:cs="Arial"/>
          <w:bCs/>
          <w:noProof/>
          <w:sz w:val="28"/>
          <w:szCs w:val="28"/>
          <w:rtl/>
          <w:lang w:val="ar-SA"/>
        </w:rPr>
        <w:t>خدمة التتابع القومية</w:t>
      </w:r>
      <w:r w:rsidR="003873B1" w:rsidRPr="00643EA3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t xml:space="preserve"> </w:t>
      </w:r>
      <w:r w:rsidR="003873B1" w:rsidRPr="00643EA3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br/>
      </w:r>
      <w:r w:rsidR="003873B1" w:rsidRPr="0004497A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t>إذا كنتي تعانين من الصمم أو ضعف في الكلام</w:t>
      </w:r>
      <w:r w:rsidR="003873B1" w:rsidRPr="00643EA3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br/>
        <w:t xml:space="preserve"> </w:t>
      </w:r>
      <w:r w:rsidR="003873B1" w:rsidRPr="0004497A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t>اتصلي على</w:t>
      </w:r>
      <w:r w:rsidR="003873B1" w:rsidRPr="00643EA3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tab/>
        <w:t xml:space="preserve">…………..  </w:t>
      </w:r>
      <w:r w:rsidR="003873B1" w:rsidRPr="0004497A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t>677 555 1800</w:t>
      </w:r>
    </w:p>
    <w:p w14:paraId="5A2228A8" w14:textId="77777777" w:rsidR="00A03F7C" w:rsidRPr="00643EA3" w:rsidRDefault="003873B1" w:rsidP="00A03F7C">
      <w:pPr>
        <w:pStyle w:val="paragraph"/>
        <w:tabs>
          <w:tab w:val="left" w:pos="3060"/>
        </w:tabs>
        <w:bidi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sz w:val="28"/>
          <w:szCs w:val="28"/>
          <w:lang w:eastAsia="en-US"/>
        </w:rPr>
      </w:pPr>
      <w:r w:rsidRPr="00643EA3">
        <w:rPr>
          <w:rStyle w:val="normaltextrun"/>
          <w:rFonts w:ascii="Arial" w:eastAsia="DengXian Light" w:hAnsi="Arial" w:cs="Arial"/>
          <w:sz w:val="28"/>
          <w:szCs w:val="28"/>
          <w:rtl/>
          <w:lang w:val="ar-SA"/>
        </w:rPr>
        <w:t>TTY ................... 133 677</w:t>
      </w:r>
    </w:p>
    <w:bookmarkEnd w:id="1"/>
    <w:p w14:paraId="6B7EA306" w14:textId="77777777" w:rsidR="00A03F7C" w:rsidRPr="00643EA3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</w:p>
    <w:p w14:paraId="74410FE4" w14:textId="77777777" w:rsidR="00A03F7C" w:rsidRPr="00643EA3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</w:p>
    <w:p w14:paraId="7F0BA1A0" w14:textId="77777777" w:rsidR="00A03F7C" w:rsidRPr="00643EA3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</w:p>
    <w:p w14:paraId="7C446471" w14:textId="77777777" w:rsidR="00A03F7C" w:rsidRPr="00643EA3" w:rsidRDefault="0004497A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0495E7" wp14:editId="4DF79828">
            <wp:simplePos x="0" y="0"/>
            <wp:positionH relativeFrom="column">
              <wp:posOffset>4118374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7" name="Picture 235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0;&#10;Description automatically generated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E43DA" w14:textId="77777777" w:rsidR="00A03F7C" w:rsidRPr="00643EA3" w:rsidRDefault="003873B1" w:rsidP="00A03F7C">
      <w:pPr>
        <w:pStyle w:val="paragraph"/>
        <w:bidi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  <w:r w:rsidRPr="0004497A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t>خدمة الترجمة التحريرية والشفهية</w:t>
      </w:r>
      <w:r w:rsidRPr="00643EA3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t xml:space="preserve"> </w:t>
      </w:r>
      <w:r w:rsidRPr="00643EA3">
        <w:rPr>
          <w:rStyle w:val="normaltextrun"/>
          <w:rFonts w:ascii="Arial" w:eastAsia="DengXian Light" w:hAnsi="Arial" w:cs="Arial"/>
          <w:bCs/>
          <w:sz w:val="28"/>
          <w:szCs w:val="28"/>
          <w:rtl/>
          <w:lang w:val="ar-SA"/>
        </w:rPr>
        <w:br/>
      </w:r>
      <w:r w:rsidRPr="0004497A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t>إذا كنتي بحاجة إلى مترجم</w:t>
      </w:r>
      <w:r w:rsidRPr="00643EA3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t xml:space="preserve"> </w:t>
      </w:r>
    </w:p>
    <w:p w14:paraId="120DE554" w14:textId="77777777" w:rsidR="00A03F7C" w:rsidRPr="0004497A" w:rsidRDefault="003873B1" w:rsidP="00A03F7C">
      <w:pPr>
        <w:pStyle w:val="paragraph"/>
        <w:tabs>
          <w:tab w:val="left" w:pos="3060"/>
        </w:tabs>
        <w:bidi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/>
          <w:sz w:val="28"/>
          <w:szCs w:val="28"/>
        </w:rPr>
      </w:pPr>
      <w:r w:rsidRPr="0004497A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t>اتصلي على ...................... 450 131</w:t>
      </w:r>
      <w:r w:rsidRPr="0004497A">
        <w:rPr>
          <w:rStyle w:val="normaltextrun"/>
          <w:rFonts w:ascii="Arial" w:eastAsia="DengXian Light" w:hAnsi="Arial" w:cs="Arial"/>
          <w:b/>
          <w:sz w:val="28"/>
          <w:szCs w:val="28"/>
          <w:rtl/>
          <w:lang w:val="ar-SA"/>
        </w:rPr>
        <w:br/>
      </w:r>
    </w:p>
    <w:p w14:paraId="3A2386E8" w14:textId="77777777" w:rsidR="00A03F7C" w:rsidRPr="00643EA3" w:rsidRDefault="00A03F7C" w:rsidP="00A03F7C">
      <w:pPr>
        <w:ind w:left="2978"/>
        <w:rPr>
          <w:b/>
          <w:noProof/>
          <w:color w:val="000000"/>
          <w:sz w:val="28"/>
          <w:szCs w:val="28"/>
        </w:rPr>
      </w:pPr>
    </w:p>
    <w:p w14:paraId="7FFB3F61" w14:textId="77777777" w:rsidR="00A03F7C" w:rsidRPr="00643EA3" w:rsidRDefault="00A03F7C" w:rsidP="00A03F7C">
      <w:pPr>
        <w:rPr>
          <w:b/>
          <w:noProof/>
          <w:color w:val="000000"/>
          <w:sz w:val="28"/>
          <w:szCs w:val="28"/>
        </w:rPr>
      </w:pPr>
    </w:p>
    <w:p w14:paraId="64BB68EB" w14:textId="77777777" w:rsidR="00A03F7C" w:rsidRPr="00643EA3" w:rsidRDefault="003873B1" w:rsidP="00EF419B">
      <w:pPr>
        <w:rPr>
          <w:rFonts w:eastAsia="DengXian Light"/>
          <w:b/>
          <w:noProof/>
          <w:color w:val="000000"/>
          <w:sz w:val="28"/>
          <w:szCs w:val="28"/>
        </w:rPr>
      </w:pPr>
      <w:r w:rsidRPr="00643EA3">
        <w:rPr>
          <w:rFonts w:eastAsia="DengXian Light"/>
          <w:b/>
          <w:noProof/>
          <w:color w:val="000000"/>
          <w:sz w:val="28"/>
          <w:szCs w:val="28"/>
        </w:rPr>
        <w:br w:type="page"/>
      </w:r>
    </w:p>
    <w:p w14:paraId="04B4E2CE" w14:textId="77777777" w:rsidR="003A6615" w:rsidRDefault="00387525" w:rsidP="00561704">
      <w:pPr>
        <w:pStyle w:val="ListParagraph"/>
        <w:bidi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2E951D2F" wp14:editId="298D6812">
            <wp:simplePos x="0" y="0"/>
            <wp:positionH relativeFrom="column">
              <wp:posOffset>5162022</wp:posOffset>
            </wp:positionH>
            <wp:positionV relativeFrom="paragraph">
              <wp:posOffset>-51636</wp:posOffset>
            </wp:positionV>
            <wp:extent cx="1276985" cy="1049020"/>
            <wp:effectExtent l="0" t="0" r="0" b="0"/>
            <wp:wrapNone/>
            <wp:docPr id="5" name="Picture 325" descr="A close up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0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97A">
        <w:rPr>
          <w:noProof/>
        </w:rPr>
        <w:drawing>
          <wp:anchor distT="0" distB="0" distL="114300" distR="114300" simplePos="0" relativeHeight="251694592" behindDoc="0" locked="0" layoutInCell="1" allowOverlap="1" wp14:anchorId="30DE45C5" wp14:editId="5A275821">
            <wp:simplePos x="0" y="0"/>
            <wp:positionH relativeFrom="column">
              <wp:posOffset>4032988</wp:posOffset>
            </wp:positionH>
            <wp:positionV relativeFrom="paragraph">
              <wp:posOffset>69318</wp:posOffset>
            </wp:positionV>
            <wp:extent cx="1130300" cy="922020"/>
            <wp:effectExtent l="0" t="0" r="0" b="0"/>
            <wp:wrapNone/>
            <wp:docPr id="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>
        <w:rPr>
          <w:rFonts w:ascii="Arial" w:hAnsi="Arial"/>
          <w:b/>
          <w:bCs/>
          <w:color w:val="83368B"/>
          <w:sz w:val="40"/>
          <w:szCs w:val="40"/>
          <w:rtl/>
          <w:lang w:val="ar-SA"/>
        </w:rPr>
        <w:t>المزيد من المعلومات</w:t>
      </w:r>
    </w:p>
    <w:p w14:paraId="2A6DADBD" w14:textId="77777777" w:rsidR="00FA23D7" w:rsidRPr="00643EA3" w:rsidRDefault="003873B1" w:rsidP="003A6615">
      <w:pPr>
        <w:pStyle w:val="ListParagraph"/>
        <w:bidi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643EA3">
        <w:rPr>
          <w:rFonts w:ascii="Arial" w:hAnsi="Arial"/>
          <w:color w:val="000000"/>
          <w:sz w:val="28"/>
          <w:szCs w:val="28"/>
          <w:rtl/>
          <w:lang w:val="ar-SA"/>
        </w:rPr>
        <w:t>يمكنك الحصول على المزيد من المعلومات والتحديثات عن فيروس كورونا من</w:t>
      </w:r>
    </w:p>
    <w:p w14:paraId="4CAEE847" w14:textId="77777777" w:rsidR="00FA23D7" w:rsidRPr="00643EA3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</w:p>
    <w:p w14:paraId="6D11C39B" w14:textId="77777777" w:rsidR="00FA23D7" w:rsidRPr="00643EA3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</w:p>
    <w:p w14:paraId="5D8A0D04" w14:textId="77777777" w:rsidR="00FA23D7" w:rsidRPr="00643EA3" w:rsidRDefault="0004497A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6CC15B" wp14:editId="114291F5">
            <wp:simplePos x="0" y="0"/>
            <wp:positionH relativeFrom="column">
              <wp:posOffset>4166944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2819" w14:textId="77777777" w:rsidR="00FA23D7" w:rsidRPr="00643EA3" w:rsidRDefault="003873B1" w:rsidP="00FA23D7">
      <w:pPr>
        <w:pStyle w:val="ListParagraph"/>
        <w:bidi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643EA3">
        <w:rPr>
          <w:rFonts w:ascii="Arial" w:hAnsi="Arial"/>
          <w:b/>
          <w:bCs/>
          <w:color w:val="000000"/>
          <w:sz w:val="28"/>
          <w:szCs w:val="28"/>
          <w:rtl/>
          <w:lang w:val="ar-SA"/>
        </w:rPr>
        <w:t xml:space="preserve">منظمة الصحة العالمية </w:t>
      </w:r>
    </w:p>
    <w:p w14:paraId="7D691228" w14:textId="77777777" w:rsidR="00FA23D7" w:rsidRPr="00643EA3" w:rsidRDefault="00C86609" w:rsidP="00FA23D7">
      <w:pPr>
        <w:pStyle w:val="ListParagraph"/>
        <w:numPr>
          <w:ilvl w:val="0"/>
          <w:numId w:val="10"/>
        </w:numPr>
        <w:bidi/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3" w:history="1">
        <w:r w:rsidR="003873B1" w:rsidRPr="00643EA3">
          <w:rPr>
            <w:rStyle w:val="Hyperlink"/>
            <w:rFonts w:ascii="Arial" w:hAnsi="Arial"/>
            <w:color w:val="000000"/>
            <w:sz w:val="28"/>
            <w:szCs w:val="28"/>
            <w:u w:val="none"/>
            <w:rtl/>
            <w:lang w:val="ar-SA"/>
          </w:rPr>
          <w:t>www.who.int/emergencies/diseases/novel-coronavirus-2019</w:t>
        </w:r>
      </w:hyperlink>
      <w:r w:rsidR="003873B1" w:rsidRPr="00643EA3">
        <w:rPr>
          <w:rFonts w:ascii="Arial" w:hAnsi="Arial"/>
          <w:color w:val="000000"/>
          <w:sz w:val="28"/>
          <w:szCs w:val="28"/>
          <w:rtl/>
          <w:lang w:val="ar-SA"/>
        </w:rPr>
        <w:t xml:space="preserve"> </w:t>
      </w:r>
    </w:p>
    <w:p w14:paraId="42EA88E2" w14:textId="77777777" w:rsidR="00FA23D7" w:rsidRPr="00643EA3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3A9225C9" w14:textId="77777777" w:rsidR="00FA23D7" w:rsidRPr="00643EA3" w:rsidRDefault="0004497A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E62BEF" wp14:editId="3630580D">
            <wp:simplePos x="0" y="0"/>
            <wp:positionH relativeFrom="column">
              <wp:posOffset>4167860</wp:posOffset>
            </wp:positionH>
            <wp:positionV relativeFrom="paragraph">
              <wp:posOffset>450717</wp:posOffset>
            </wp:positionV>
            <wp:extent cx="1625600" cy="1625600"/>
            <wp:effectExtent l="0" t="0" r="0" b="0"/>
            <wp:wrapNone/>
            <wp:docPr id="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 w:rsidRPr="00643EA3">
        <w:rPr>
          <w:rFonts w:ascii="Arial" w:hAnsi="Arial"/>
          <w:b/>
          <w:bCs/>
          <w:color w:val="000000"/>
          <w:sz w:val="28"/>
          <w:szCs w:val="28"/>
        </w:rPr>
        <w:br/>
      </w:r>
    </w:p>
    <w:p w14:paraId="13C06823" w14:textId="77777777" w:rsidR="00FA23D7" w:rsidRPr="00643EA3" w:rsidRDefault="003873B1" w:rsidP="003A6615">
      <w:pPr>
        <w:pStyle w:val="ListParagraph"/>
        <w:bidi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643EA3">
        <w:rPr>
          <w:rFonts w:ascii="Arial" w:hAnsi="Arial"/>
          <w:b/>
          <w:bCs/>
          <w:color w:val="000000"/>
          <w:sz w:val="28"/>
          <w:szCs w:val="28"/>
          <w:rtl/>
          <w:lang w:val="ar-SA"/>
        </w:rPr>
        <w:t xml:space="preserve">الحكومة الأسترالية </w:t>
      </w:r>
    </w:p>
    <w:p w14:paraId="5767D191" w14:textId="77777777" w:rsidR="00FA23D7" w:rsidRPr="00643EA3" w:rsidRDefault="00C86609" w:rsidP="00FA23D7">
      <w:pPr>
        <w:pStyle w:val="ListParagraph"/>
        <w:numPr>
          <w:ilvl w:val="0"/>
          <w:numId w:val="10"/>
        </w:numPr>
        <w:bidi/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5" w:history="1">
        <w:r w:rsidR="003873B1" w:rsidRPr="00643EA3">
          <w:rPr>
            <w:rStyle w:val="Hyperlink"/>
            <w:rFonts w:ascii="Arial" w:hAnsi="Arial"/>
            <w:color w:val="000000"/>
            <w:sz w:val="28"/>
            <w:szCs w:val="28"/>
            <w:u w:val="none"/>
            <w:rtl/>
            <w:lang w:val="ar-SA"/>
          </w:rPr>
          <w:t>www.health.gov.au/news/health-alerts/novel-coronavirus-2019-ncov-health-alert</w:t>
        </w:r>
      </w:hyperlink>
    </w:p>
    <w:p w14:paraId="44DF931F" w14:textId="77777777" w:rsidR="00FA23D7" w:rsidRPr="00643EA3" w:rsidRDefault="00FA23D7" w:rsidP="00FA23D7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</w:p>
    <w:p w14:paraId="501BF83C" w14:textId="77777777" w:rsidR="00FA23D7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5C0EE5D2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429382D4" w14:textId="77777777" w:rsidR="003A6615" w:rsidRPr="00643EA3" w:rsidRDefault="003873B1" w:rsidP="003A6615">
      <w:pPr>
        <w:rPr>
          <w:rFonts w:ascii="Arial" w:hAnsi="Arial"/>
          <w:b/>
          <w:bCs/>
          <w:color w:val="000000"/>
          <w:sz w:val="28"/>
          <w:szCs w:val="28"/>
        </w:rPr>
      </w:pPr>
      <w:r w:rsidRPr="00643EA3">
        <w:rPr>
          <w:rFonts w:ascii="Arial" w:hAnsi="Arial"/>
          <w:b/>
          <w:bCs/>
          <w:color w:val="000000"/>
          <w:sz w:val="28"/>
          <w:szCs w:val="28"/>
        </w:rPr>
        <w:br w:type="page"/>
      </w:r>
    </w:p>
    <w:p w14:paraId="300EDB2E" w14:textId="77777777" w:rsidR="00124475" w:rsidRPr="00643EA3" w:rsidRDefault="00690C62" w:rsidP="00561704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DengXian Light" w:hAnsi="Arial" w:cs="Arial"/>
          <w:b/>
          <w:bCs/>
          <w:color w:val="7030A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77AEB799" wp14:editId="04C6505D">
            <wp:simplePos x="0" y="0"/>
            <wp:positionH relativeFrom="column">
              <wp:posOffset>4215765</wp:posOffset>
            </wp:positionH>
            <wp:positionV relativeFrom="paragraph">
              <wp:posOffset>6501</wp:posOffset>
            </wp:positionV>
            <wp:extent cx="1170305" cy="1185545"/>
            <wp:effectExtent l="0" t="0" r="0" b="0"/>
            <wp:wrapNone/>
            <wp:docPr id="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B1" w:rsidRPr="00643EA3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rtl/>
          <w:lang w:val="ar-SA"/>
        </w:rPr>
        <w:t>شكراً لكِ</w:t>
      </w:r>
      <w:r w:rsidR="003873B1" w:rsidRPr="00643EA3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rtl/>
          <w:lang w:val="ar-SA"/>
        </w:rPr>
        <w:br/>
      </w:r>
    </w:p>
    <w:p w14:paraId="44FB3739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643EA3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>من كتب هذا الكتاب؟</w:t>
      </w:r>
    </w:p>
    <w:p w14:paraId="7482526E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>كتبت Women With Disabilities Australia هذا الكتاب في عام 2020.</w:t>
      </w:r>
    </w:p>
    <w:p w14:paraId="46A1462A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 xml:space="preserve">هذا الكتاب للتعليم والمعلومات العامة فقط. </w:t>
      </w:r>
    </w:p>
    <w:p w14:paraId="340D8B01" w14:textId="77777777" w:rsidR="00124475" w:rsidRPr="0004497A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</w:p>
    <w:p w14:paraId="069A85BA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>حقوق الطبع والنسخ</w:t>
      </w:r>
    </w:p>
    <w:p w14:paraId="7108D44F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 xml:space="preserve">© حقوق الطبع والنسخ </w:t>
      </w:r>
    </w:p>
    <w:p w14:paraId="7AC5CD30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>Women With Disabilities Australia (WWDA) Inc. 2020</w:t>
      </w:r>
    </w:p>
    <w:p w14:paraId="115D9942" w14:textId="77777777" w:rsidR="00124475" w:rsidRPr="0004497A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</w:p>
    <w:p w14:paraId="4ECD4554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 xml:space="preserve">جميع حقوق الملكية الفكرية، بما فيها حقوق الطبع والنشر وبراءات الاختراع في هذا الكتاب هي مملوكة ومرخصة من قبل Women With Disabilities Australia Inc.    </w:t>
      </w:r>
    </w:p>
    <w:p w14:paraId="33E984E1" w14:textId="77777777" w:rsidR="00124475" w:rsidRPr="0004497A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DengXian Light" w:hAnsi="Arial" w:cs="Arial"/>
          <w:b/>
          <w:sz w:val="20"/>
          <w:szCs w:val="20"/>
        </w:rPr>
      </w:pPr>
    </w:p>
    <w:p w14:paraId="209B6BA8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sz w:val="20"/>
          <w:szCs w:val="20"/>
        </w:rPr>
      </w:pPr>
      <w:r w:rsidRPr="0004497A">
        <w:rPr>
          <w:rStyle w:val="normaltextrun"/>
          <w:rFonts w:ascii="Arial" w:eastAsia="DengXian Light" w:hAnsi="Arial" w:cs="Arial"/>
          <w:b/>
          <w:sz w:val="20"/>
          <w:szCs w:val="20"/>
          <w:rtl/>
          <w:lang w:val="ar-SA"/>
        </w:rPr>
        <w:t xml:space="preserve">الصور المستخدمة في ورقة الحقائق هذه </w:t>
      </w:r>
    </w:p>
    <w:p w14:paraId="057DBD30" w14:textId="77777777" w:rsidR="00124475" w:rsidRPr="0004497A" w:rsidRDefault="003873B1" w:rsidP="003A6615">
      <w:pPr>
        <w:pStyle w:val="paragraph"/>
        <w:bidi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DengXian Light" w:hAnsi="Arial" w:cs="Arial"/>
          <w:b/>
          <w:color w:val="000000"/>
          <w:sz w:val="20"/>
          <w:szCs w:val="20"/>
        </w:rPr>
      </w:pPr>
      <w:r w:rsidRPr="0004497A">
        <w:rPr>
          <w:rStyle w:val="CommentReference"/>
          <w:rFonts w:ascii="Arial" w:eastAsia="DengXian Light" w:hAnsi="Arial" w:cs="Arial"/>
          <w:b/>
          <w:sz w:val="20"/>
          <w:szCs w:val="20"/>
          <w:rtl/>
          <w:lang w:val="ar-SA"/>
        </w:rPr>
        <w:t xml:space="preserve">Easy on the I Images © 2019 Leeds and York Partnership NHS Foundation Trust. مستخدمة </w:t>
      </w:r>
      <w:r w:rsidRPr="0004497A">
        <w:rPr>
          <w:rStyle w:val="CommentReference"/>
          <w:rFonts w:ascii="Arial" w:eastAsia="DengXian Light" w:hAnsi="Arial" w:cs="Arial"/>
          <w:b/>
          <w:color w:val="000000"/>
          <w:sz w:val="20"/>
          <w:szCs w:val="20"/>
          <w:rtl/>
          <w:lang w:val="ar-SA"/>
        </w:rPr>
        <w:t xml:space="preserve">بتصريح. </w:t>
      </w:r>
      <w:hyperlink r:id="rId57" w:history="1">
        <w:r w:rsidRPr="0004497A">
          <w:rPr>
            <w:rStyle w:val="CommentReference"/>
            <w:rFonts w:ascii="Arial" w:eastAsia="DengXian Light" w:hAnsi="Arial" w:cs="Arial"/>
            <w:b/>
            <w:color w:val="000000"/>
            <w:sz w:val="20"/>
            <w:szCs w:val="20"/>
            <w:rtl/>
            <w:lang w:val="ar-SA"/>
          </w:rPr>
          <w:t>www.easyonthei.nhs.uk</w:t>
        </w:r>
      </w:hyperlink>
      <w:r w:rsidRPr="0004497A">
        <w:rPr>
          <w:rStyle w:val="CommentReference"/>
          <w:rFonts w:ascii="Arial" w:eastAsia="DengXian Light" w:hAnsi="Arial" w:cs="Arial"/>
          <w:b/>
          <w:sz w:val="20"/>
          <w:szCs w:val="20"/>
          <w:rtl/>
          <w:lang w:val="ar-SA"/>
        </w:rPr>
        <w:br/>
      </w:r>
    </w:p>
    <w:p w14:paraId="43CF93E8" w14:textId="77777777" w:rsidR="00124475" w:rsidRPr="0004497A" w:rsidRDefault="003873B1" w:rsidP="003A6615">
      <w:pPr>
        <w:bidi/>
        <w:spacing w:line="480" w:lineRule="auto"/>
        <w:ind w:left="2835"/>
        <w:rPr>
          <w:rFonts w:ascii="Arial" w:hAnsi="Arial"/>
          <w:b/>
          <w:color w:val="000000"/>
          <w:sz w:val="20"/>
          <w:szCs w:val="20"/>
        </w:rPr>
      </w:pPr>
      <w:r w:rsidRPr="0004497A">
        <w:rPr>
          <w:rFonts w:ascii="Arial" w:hAnsi="Arial"/>
          <w:b/>
          <w:color w:val="000000"/>
          <w:sz w:val="20"/>
          <w:szCs w:val="20"/>
          <w:rtl/>
          <w:lang w:val="ar-SA"/>
        </w:rPr>
        <w:t>The Picture Communication Symbols © 2019 by Mayer Johnson LLC a Tobii Dynavox company. مستخدمة بتصريح.</w:t>
      </w:r>
      <w:hyperlink r:id="rId58" w:history="1">
        <w:r w:rsidRPr="0004497A">
          <w:rPr>
            <w:rStyle w:val="CommentReference"/>
            <w:rFonts w:ascii="Arial" w:hAnsi="Arial"/>
            <w:b/>
            <w:color w:val="000000"/>
            <w:sz w:val="20"/>
            <w:szCs w:val="20"/>
            <w:rtl/>
            <w:lang w:val="ar-SA"/>
          </w:rPr>
          <w:t>www.tobiidynavox.com</w:t>
        </w:r>
      </w:hyperlink>
      <w:r w:rsidRPr="0004497A">
        <w:rPr>
          <w:rFonts w:ascii="Arial" w:hAnsi="Arial"/>
          <w:b/>
          <w:color w:val="000000"/>
          <w:sz w:val="20"/>
          <w:szCs w:val="20"/>
          <w:rtl/>
          <w:lang w:val="ar-SA"/>
        </w:rPr>
        <w:br/>
      </w:r>
    </w:p>
    <w:p w14:paraId="0D6A1156" w14:textId="77777777" w:rsidR="00124475" w:rsidRPr="00643EA3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3927D2DB" w14:textId="77777777" w:rsidR="00312099" w:rsidRPr="00643EA3" w:rsidRDefault="00312099" w:rsidP="005414AA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sectPr w:rsidR="00312099" w:rsidRPr="00643EA3" w:rsidSect="003B0C48">
      <w:footerReference w:type="even" r:id="rId59"/>
      <w:footerReference w:type="default" r:id="rId60"/>
      <w:headerReference w:type="first" r:id="rId6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44B6" w14:textId="77777777" w:rsidR="00C86609" w:rsidRDefault="00C86609">
      <w:r>
        <w:separator/>
      </w:r>
    </w:p>
  </w:endnote>
  <w:endnote w:type="continuationSeparator" w:id="0">
    <w:p w14:paraId="0F1E0314" w14:textId="77777777" w:rsidR="00C86609" w:rsidRDefault="00C8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13D7" w14:textId="77777777" w:rsidR="003B0C48" w:rsidRPr="00727DB3" w:rsidRDefault="003873B1" w:rsidP="00BA23D7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t>12</w:t>
    </w:r>
  </w:p>
  <w:p w14:paraId="58CFD6C7" w14:textId="77777777" w:rsidR="003B0C48" w:rsidRDefault="003B0C48" w:rsidP="00BA23D7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0EBE" w14:textId="77777777" w:rsidR="003B0C48" w:rsidRDefault="003873B1" w:rsidP="005E5800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t>11</w:t>
    </w:r>
  </w:p>
  <w:p w14:paraId="34414BDE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41F7" w14:textId="77777777" w:rsidR="00C86609" w:rsidRDefault="00C86609">
      <w:r>
        <w:separator/>
      </w:r>
    </w:p>
  </w:footnote>
  <w:footnote w:type="continuationSeparator" w:id="0">
    <w:p w14:paraId="5E6261FE" w14:textId="77777777" w:rsidR="00C86609" w:rsidRDefault="00C8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F7B6" w14:textId="77777777" w:rsidR="00F661D7" w:rsidRPr="00BA23D7" w:rsidRDefault="00F661D7" w:rsidP="00BA23D7">
    <w:pPr>
      <w:jc w:val="right"/>
      <w:rPr>
        <w:rFonts w:ascii="Times New Roman" w:eastAsia="Times New Roman" w:hAnsi="Times New Roman" w:cs="Times New Roman"/>
        <w:sz w:val="18"/>
        <w:szCs w:val="18"/>
        <w:lang w:val="it-IT" w:eastAsia="it-IT"/>
      </w:rPr>
    </w:pPr>
    <w:r w:rsidRPr="00BA23D7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>Arabic | العرب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8D04744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93E9F2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502F4D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ABEAA47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E848C9E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FB6BB0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3A72894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35CEB12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BDFC21E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746AA394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ECC279C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E6EAA1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B088E12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DDE8AA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7A6938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39E2D7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A0D6D80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DD8C6D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BAC0DDD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1E3AEFC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AF6A43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D0E15D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B5C4971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63D68C2A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CDB4017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F16110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ACAF02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6BC8535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17BE5AE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9609B1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8E54975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3400E9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70EE54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6B62118C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95E8788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CBFE7C5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C10697C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1B5860B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2801CD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15E091A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1D32589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8C2F88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9388304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85F0E2B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8A14B2D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1950788E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4B382D5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D86C69A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68A3B0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B3EA68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D7ECF3F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B29E0BF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878A183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9488BF9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CF8A951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66C0325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990B4D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E6DE8A8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8A44DAA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126767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5A08724C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5E24EA0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BE5085E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D9843A1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6E82FF6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6CE8BB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7C680232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7318BD3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81A027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E26867B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462EA10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6F4B74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B3D801C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8EA3C5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54D850A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986025B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7462772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6F220E7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DB1E91F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35D4763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E54FD0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906C28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AEA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63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27A5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F6D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8E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025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AEA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A4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4497A"/>
    <w:rsid w:val="000626BF"/>
    <w:rsid w:val="000D4F42"/>
    <w:rsid w:val="000F7341"/>
    <w:rsid w:val="00114A8A"/>
    <w:rsid w:val="00124475"/>
    <w:rsid w:val="001537D7"/>
    <w:rsid w:val="00192488"/>
    <w:rsid w:val="001B022B"/>
    <w:rsid w:val="00207B9F"/>
    <w:rsid w:val="002979EB"/>
    <w:rsid w:val="002C1CF8"/>
    <w:rsid w:val="00312099"/>
    <w:rsid w:val="003439C1"/>
    <w:rsid w:val="0035148B"/>
    <w:rsid w:val="00376D5A"/>
    <w:rsid w:val="003873B1"/>
    <w:rsid w:val="00387525"/>
    <w:rsid w:val="003A6615"/>
    <w:rsid w:val="003B0C48"/>
    <w:rsid w:val="003B24D5"/>
    <w:rsid w:val="003F0C31"/>
    <w:rsid w:val="00433B2F"/>
    <w:rsid w:val="00473A4B"/>
    <w:rsid w:val="00536C6B"/>
    <w:rsid w:val="005414AA"/>
    <w:rsid w:val="00561704"/>
    <w:rsid w:val="00566F12"/>
    <w:rsid w:val="005709F0"/>
    <w:rsid w:val="00570E23"/>
    <w:rsid w:val="005E5800"/>
    <w:rsid w:val="00634C58"/>
    <w:rsid w:val="0064303F"/>
    <w:rsid w:val="00643EA3"/>
    <w:rsid w:val="00666371"/>
    <w:rsid w:val="00690C62"/>
    <w:rsid w:val="00695D54"/>
    <w:rsid w:val="00727DB3"/>
    <w:rsid w:val="00741007"/>
    <w:rsid w:val="0075556D"/>
    <w:rsid w:val="007B36EC"/>
    <w:rsid w:val="008057AB"/>
    <w:rsid w:val="00810045"/>
    <w:rsid w:val="00825209"/>
    <w:rsid w:val="00827F33"/>
    <w:rsid w:val="008502B6"/>
    <w:rsid w:val="008E4B5C"/>
    <w:rsid w:val="00982A23"/>
    <w:rsid w:val="00990BC7"/>
    <w:rsid w:val="009D0375"/>
    <w:rsid w:val="00A03F7C"/>
    <w:rsid w:val="00A94146"/>
    <w:rsid w:val="00AE4821"/>
    <w:rsid w:val="00AF39E1"/>
    <w:rsid w:val="00B13513"/>
    <w:rsid w:val="00B369EE"/>
    <w:rsid w:val="00B52754"/>
    <w:rsid w:val="00B62318"/>
    <w:rsid w:val="00BA23D7"/>
    <w:rsid w:val="00C40510"/>
    <w:rsid w:val="00C44440"/>
    <w:rsid w:val="00C60D32"/>
    <w:rsid w:val="00C612F1"/>
    <w:rsid w:val="00C86609"/>
    <w:rsid w:val="00D00209"/>
    <w:rsid w:val="00D41DF4"/>
    <w:rsid w:val="00D75D77"/>
    <w:rsid w:val="00DA6268"/>
    <w:rsid w:val="00DD6CE7"/>
    <w:rsid w:val="00DE574A"/>
    <w:rsid w:val="00EB4DEF"/>
    <w:rsid w:val="00EF419B"/>
    <w:rsid w:val="00F1363B"/>
    <w:rsid w:val="00F356FB"/>
    <w:rsid w:val="00F36415"/>
    <w:rsid w:val="00F37138"/>
    <w:rsid w:val="00F50AE9"/>
    <w:rsid w:val="00F661D7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1BCD"/>
  <w15:chartTrackingRefBased/>
  <w15:docId w15:val="{A5E0AA40-2193-7B45-A81B-21B08168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23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5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25"/>
    <w:rPr>
      <w:rFonts w:ascii="Times New Roman" w:hAnsi="Times New Roman" w:cs="Times New Roman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hyperlink" Target="about:blan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image" Target="media/image33.jpeg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about:blank" TargetMode="External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about:blank" TargetMode="External"/><Relationship Id="rId49" Type="http://schemas.openxmlformats.org/officeDocument/2006/relationships/image" Target="media/image37.jpeg"/><Relationship Id="rId57" Type="http://schemas.openxmlformats.org/officeDocument/2006/relationships/hyperlink" Target="about:blan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13C5D-32D0-574E-B7CB-18D1CE0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oject Officer - Women With Disabilities Australia</cp:lastModifiedBy>
  <cp:revision>2</cp:revision>
  <cp:lastPrinted>2020-03-30T21:51:00Z</cp:lastPrinted>
  <dcterms:created xsi:type="dcterms:W3CDTF">2020-03-31T00:10:00Z</dcterms:created>
  <dcterms:modified xsi:type="dcterms:W3CDTF">2020-03-31T00:10:00Z</dcterms:modified>
</cp:coreProperties>
</file>